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9423" w14:textId="02A2E95F" w:rsidR="00A7106E" w:rsidRPr="00A7106E" w:rsidRDefault="007A6A59" w:rsidP="00A7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t>Compte rendu</w:t>
      </w:r>
      <w:r w:rsidR="009D3081" w:rsidRPr="0055476D">
        <w:rPr>
          <w:sz w:val="32"/>
          <w:szCs w:val="32"/>
        </w:rPr>
        <w:t xml:space="preserve"> de la réunion du Comité du</w:t>
      </w:r>
      <w:r w:rsidR="00E062CE">
        <w:rPr>
          <w:sz w:val="32"/>
          <w:szCs w:val="32"/>
        </w:rPr>
        <w:t xml:space="preserve"> </w:t>
      </w:r>
      <w:r w:rsidR="002742CD">
        <w:rPr>
          <w:b/>
          <w:sz w:val="32"/>
          <w:szCs w:val="32"/>
        </w:rPr>
        <w:t xml:space="preserve">lundi </w:t>
      </w:r>
      <w:r w:rsidR="00015450">
        <w:rPr>
          <w:b/>
          <w:sz w:val="32"/>
          <w:szCs w:val="32"/>
        </w:rPr>
        <w:t>22 aout</w:t>
      </w:r>
      <w:r w:rsidR="00705133">
        <w:rPr>
          <w:b/>
          <w:sz w:val="32"/>
          <w:szCs w:val="32"/>
        </w:rPr>
        <w:t xml:space="preserve"> 2022</w:t>
      </w:r>
      <w:r w:rsidR="00D96747">
        <w:rPr>
          <w:sz w:val="32"/>
          <w:szCs w:val="32"/>
        </w:rPr>
        <w:t xml:space="preserve"> à 19h</w:t>
      </w:r>
      <w:r w:rsidR="006831B8" w:rsidRPr="009A72F6">
        <w:rPr>
          <w:sz w:val="28"/>
          <w:szCs w:val="28"/>
        </w:rPr>
        <w:t xml:space="preserve">     </w:t>
      </w:r>
      <w:r w:rsidR="001B7E9A" w:rsidRPr="009A72F6">
        <w:rPr>
          <w:sz w:val="28"/>
          <w:szCs w:val="28"/>
        </w:rPr>
        <w:t xml:space="preserve">  </w:t>
      </w:r>
    </w:p>
    <w:p w14:paraId="218349AD" w14:textId="77777777" w:rsidR="00A7106E" w:rsidRPr="00ED796A" w:rsidRDefault="00A7106E" w:rsidP="001B7E9A">
      <w:pPr>
        <w:spacing w:after="0"/>
        <w:jc w:val="both"/>
        <w:rPr>
          <w:sz w:val="24"/>
          <w:szCs w:val="24"/>
        </w:rPr>
      </w:pPr>
    </w:p>
    <w:p w14:paraId="6A194462" w14:textId="3EDF8F25" w:rsidR="001B7E9A" w:rsidRPr="003714DE" w:rsidRDefault="001B7E9A" w:rsidP="001B7E9A">
      <w:pPr>
        <w:spacing w:after="0"/>
        <w:jc w:val="both"/>
        <w:rPr>
          <w:sz w:val="24"/>
          <w:szCs w:val="24"/>
          <w:lang w:val="de-DE"/>
        </w:rPr>
      </w:pPr>
      <w:proofErr w:type="spellStart"/>
      <w:proofErr w:type="gramStart"/>
      <w:r w:rsidRPr="003714DE">
        <w:rPr>
          <w:sz w:val="24"/>
          <w:szCs w:val="24"/>
          <w:lang w:val="de-DE"/>
        </w:rPr>
        <w:t>Présents</w:t>
      </w:r>
      <w:proofErr w:type="spellEnd"/>
      <w:r w:rsidRPr="003714DE">
        <w:rPr>
          <w:sz w:val="24"/>
          <w:szCs w:val="24"/>
          <w:lang w:val="de-DE"/>
        </w:rPr>
        <w:t xml:space="preserve"> :</w:t>
      </w:r>
      <w:proofErr w:type="gramEnd"/>
      <w:r w:rsidR="00015450" w:rsidRPr="003714DE">
        <w:rPr>
          <w:sz w:val="24"/>
          <w:szCs w:val="24"/>
          <w:lang w:val="de-DE"/>
        </w:rPr>
        <w:t xml:space="preserve"> </w:t>
      </w:r>
      <w:r w:rsidRPr="003714DE">
        <w:rPr>
          <w:sz w:val="24"/>
          <w:szCs w:val="24"/>
          <w:lang w:val="de-DE"/>
        </w:rPr>
        <w:t xml:space="preserve">Mich </w:t>
      </w:r>
      <w:proofErr w:type="spellStart"/>
      <w:r w:rsidRPr="003714DE">
        <w:rPr>
          <w:sz w:val="24"/>
          <w:szCs w:val="24"/>
          <w:lang w:val="de-DE"/>
        </w:rPr>
        <w:t>Morang</w:t>
      </w:r>
      <w:proofErr w:type="spellEnd"/>
      <w:r w:rsidRPr="003714DE">
        <w:rPr>
          <w:sz w:val="24"/>
          <w:szCs w:val="24"/>
          <w:lang w:val="de-DE"/>
        </w:rPr>
        <w:t>, Fredy Jungbluth</w:t>
      </w:r>
      <w:r w:rsidR="00015450" w:rsidRPr="003714DE">
        <w:rPr>
          <w:sz w:val="24"/>
          <w:szCs w:val="24"/>
          <w:lang w:val="de-DE"/>
        </w:rPr>
        <w:t>,</w:t>
      </w:r>
      <w:r w:rsidR="006831B8" w:rsidRPr="003714DE">
        <w:rPr>
          <w:sz w:val="24"/>
          <w:szCs w:val="24"/>
          <w:lang w:val="de-DE"/>
        </w:rPr>
        <w:t xml:space="preserve"> </w:t>
      </w:r>
      <w:r w:rsidR="00015450" w:rsidRPr="003714DE">
        <w:rPr>
          <w:sz w:val="24"/>
          <w:szCs w:val="24"/>
          <w:lang w:val="de-DE"/>
        </w:rPr>
        <w:t xml:space="preserve">Dan </w:t>
      </w:r>
      <w:proofErr w:type="spellStart"/>
      <w:r w:rsidR="00015450" w:rsidRPr="003714DE">
        <w:rPr>
          <w:sz w:val="24"/>
          <w:szCs w:val="24"/>
          <w:lang w:val="de-DE"/>
        </w:rPr>
        <w:t>Heiderscheid</w:t>
      </w:r>
      <w:proofErr w:type="spellEnd"/>
      <w:r w:rsidR="00015450" w:rsidRPr="003714DE">
        <w:rPr>
          <w:sz w:val="24"/>
          <w:szCs w:val="24"/>
          <w:lang w:val="de-DE"/>
        </w:rPr>
        <w:t>, Joel Gilles</w:t>
      </w:r>
    </w:p>
    <w:p w14:paraId="342E5FB4" w14:textId="67FC58A4" w:rsidR="006831B8" w:rsidRPr="009A72F6" w:rsidRDefault="00015450" w:rsidP="001B7E9A">
      <w:pPr>
        <w:spacing w:after="0"/>
        <w:ind w:firstLine="708"/>
        <w:jc w:val="both"/>
        <w:rPr>
          <w:sz w:val="24"/>
          <w:szCs w:val="24"/>
        </w:rPr>
      </w:pPr>
      <w:r w:rsidRPr="003714DE">
        <w:rPr>
          <w:sz w:val="24"/>
          <w:szCs w:val="24"/>
          <w:lang w:val="de-DE"/>
        </w:rPr>
        <w:t xml:space="preserve">       </w:t>
      </w:r>
      <w:r w:rsidR="001B7E9A" w:rsidRPr="009A72F6">
        <w:rPr>
          <w:sz w:val="24"/>
          <w:szCs w:val="24"/>
        </w:rPr>
        <w:t xml:space="preserve">Laurence </w:t>
      </w:r>
      <w:proofErr w:type="spellStart"/>
      <w:r w:rsidR="001B7E9A" w:rsidRPr="009A72F6">
        <w:rPr>
          <w:sz w:val="24"/>
          <w:szCs w:val="24"/>
        </w:rPr>
        <w:t>Moris</w:t>
      </w:r>
      <w:proofErr w:type="spellEnd"/>
      <w:r w:rsidR="001B7E9A" w:rsidRPr="009A72F6">
        <w:rPr>
          <w:sz w:val="24"/>
          <w:szCs w:val="24"/>
        </w:rPr>
        <w:t xml:space="preserve">, </w:t>
      </w:r>
      <w:proofErr w:type="spellStart"/>
      <w:r w:rsidR="006831B8" w:rsidRPr="009A72F6">
        <w:rPr>
          <w:sz w:val="24"/>
          <w:szCs w:val="24"/>
        </w:rPr>
        <w:t>Anneliese</w:t>
      </w:r>
      <w:proofErr w:type="spellEnd"/>
      <w:r w:rsidR="006831B8" w:rsidRPr="009A72F6">
        <w:rPr>
          <w:sz w:val="24"/>
          <w:szCs w:val="24"/>
        </w:rPr>
        <w:t xml:space="preserve"> Jentgen. </w:t>
      </w:r>
    </w:p>
    <w:p w14:paraId="721A41C6" w14:textId="6EFA615C" w:rsidR="006831B8" w:rsidRPr="003714DE" w:rsidRDefault="00015450" w:rsidP="006831B8">
      <w:pPr>
        <w:jc w:val="both"/>
        <w:rPr>
          <w:sz w:val="24"/>
          <w:szCs w:val="24"/>
        </w:rPr>
      </w:pPr>
      <w:r w:rsidRPr="003714DE">
        <w:rPr>
          <w:sz w:val="24"/>
          <w:szCs w:val="24"/>
          <w:u w:val="single"/>
        </w:rPr>
        <w:t>Excusés</w:t>
      </w:r>
      <w:r w:rsidRPr="003714DE">
        <w:rPr>
          <w:sz w:val="24"/>
          <w:szCs w:val="24"/>
        </w:rPr>
        <w:t xml:space="preserve"> : Serge Haag, Laurent </w:t>
      </w:r>
      <w:proofErr w:type="spellStart"/>
      <w:r w:rsidRPr="003714DE">
        <w:rPr>
          <w:sz w:val="24"/>
          <w:szCs w:val="24"/>
        </w:rPr>
        <w:t>Treis</w:t>
      </w:r>
      <w:proofErr w:type="spellEnd"/>
      <w:r w:rsidRPr="003714DE">
        <w:rPr>
          <w:sz w:val="24"/>
          <w:szCs w:val="24"/>
        </w:rPr>
        <w:t>, Claude Keiser</w:t>
      </w:r>
      <w:r w:rsidR="006831B8" w:rsidRPr="003714DE">
        <w:rPr>
          <w:sz w:val="24"/>
          <w:szCs w:val="24"/>
        </w:rPr>
        <w:t>.</w:t>
      </w:r>
    </w:p>
    <w:p w14:paraId="7C6B848E" w14:textId="6F59D22C" w:rsidR="00990951" w:rsidRPr="003714DE" w:rsidRDefault="006831B8" w:rsidP="00C80235">
      <w:pPr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_______________________________________________________________________</w:t>
      </w:r>
      <w:r w:rsidR="0003563B" w:rsidRPr="003714DE">
        <w:rPr>
          <w:rFonts w:cstheme="minorHAnsi"/>
          <w:sz w:val="24"/>
          <w:szCs w:val="24"/>
        </w:rPr>
        <w:t>_</w:t>
      </w:r>
    </w:p>
    <w:p w14:paraId="51E9B61B" w14:textId="1F83C25E" w:rsidR="00496C01" w:rsidRPr="003714DE" w:rsidRDefault="00496C01" w:rsidP="00496C01">
      <w:pPr>
        <w:pStyle w:val="Paragraphedeliste"/>
        <w:ind w:hanging="72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>1</w:t>
      </w:r>
      <w:r w:rsidR="00D52292" w:rsidRPr="003714DE">
        <w:rPr>
          <w:rFonts w:cstheme="minorHAnsi"/>
          <w:b/>
          <w:bCs/>
          <w:sz w:val="24"/>
          <w:szCs w:val="24"/>
        </w:rPr>
        <w:t xml:space="preserve">. </w:t>
      </w:r>
      <w:r w:rsidR="004B01A2" w:rsidRPr="003714DE">
        <w:rPr>
          <w:rFonts w:cstheme="minorHAnsi"/>
          <w:b/>
          <w:bCs/>
          <w:sz w:val="24"/>
          <w:szCs w:val="24"/>
        </w:rPr>
        <w:t xml:space="preserve">Approbation du compte rendu de la réunion du </w:t>
      </w:r>
      <w:r w:rsidR="00015450" w:rsidRPr="003714DE">
        <w:rPr>
          <w:rFonts w:cstheme="minorHAnsi"/>
          <w:b/>
          <w:bCs/>
          <w:sz w:val="24"/>
          <w:szCs w:val="24"/>
        </w:rPr>
        <w:t>25 juillet</w:t>
      </w:r>
      <w:r w:rsidR="004B01A2" w:rsidRPr="003714DE">
        <w:rPr>
          <w:rFonts w:cstheme="minorHAnsi"/>
          <w:b/>
          <w:bCs/>
          <w:sz w:val="24"/>
          <w:szCs w:val="24"/>
        </w:rPr>
        <w:t xml:space="preserve"> 2022</w:t>
      </w:r>
    </w:p>
    <w:p w14:paraId="0DD85EDC" w14:textId="22CAD827" w:rsidR="00964D26" w:rsidRPr="003714DE" w:rsidRDefault="00BF4CF9" w:rsidP="00496C01">
      <w:pPr>
        <w:pStyle w:val="Paragraphedeliste"/>
        <w:ind w:hanging="72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</w:r>
      <w:r w:rsidR="0003563B" w:rsidRPr="003714DE">
        <w:rPr>
          <w:rFonts w:cstheme="minorHAnsi"/>
          <w:sz w:val="24"/>
          <w:szCs w:val="24"/>
        </w:rPr>
        <w:t xml:space="preserve">Le comité </w:t>
      </w:r>
      <w:r w:rsidR="0003563B" w:rsidRPr="003714DE">
        <w:rPr>
          <w:rFonts w:cstheme="minorHAnsi"/>
          <w:sz w:val="24"/>
          <w:szCs w:val="24"/>
          <w:u w:val="single"/>
        </w:rPr>
        <w:t>approuve</w:t>
      </w:r>
      <w:r w:rsidR="0003563B" w:rsidRPr="003714DE">
        <w:rPr>
          <w:rFonts w:cstheme="minorHAnsi"/>
          <w:sz w:val="24"/>
          <w:szCs w:val="24"/>
        </w:rPr>
        <w:t xml:space="preserve"> le compte rendu de la réunion du </w:t>
      </w:r>
      <w:r w:rsidR="00015450" w:rsidRPr="003714DE">
        <w:rPr>
          <w:rFonts w:cstheme="minorHAnsi"/>
          <w:sz w:val="24"/>
          <w:szCs w:val="24"/>
        </w:rPr>
        <w:t>25 juillet</w:t>
      </w:r>
      <w:r w:rsidR="0003563B" w:rsidRPr="003714DE">
        <w:rPr>
          <w:rFonts w:cstheme="minorHAnsi"/>
          <w:sz w:val="24"/>
          <w:szCs w:val="24"/>
        </w:rPr>
        <w:t xml:space="preserve"> 2022</w:t>
      </w:r>
    </w:p>
    <w:p w14:paraId="332034C3" w14:textId="77777777" w:rsidR="00E56385" w:rsidRPr="003714DE" w:rsidRDefault="00E56385" w:rsidP="00496C01">
      <w:pPr>
        <w:pStyle w:val="Paragraphedeliste"/>
        <w:ind w:hanging="720"/>
        <w:jc w:val="both"/>
        <w:rPr>
          <w:rFonts w:cstheme="minorHAnsi"/>
          <w:sz w:val="24"/>
          <w:szCs w:val="24"/>
        </w:rPr>
      </w:pPr>
    </w:p>
    <w:p w14:paraId="5A342F4D" w14:textId="77777777" w:rsidR="004A6647" w:rsidRPr="003714DE" w:rsidRDefault="00496C01" w:rsidP="004A6647">
      <w:pPr>
        <w:pStyle w:val="Paragraphedeliste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>2</w:t>
      </w:r>
      <w:r w:rsidR="000E3474" w:rsidRPr="003714DE">
        <w:rPr>
          <w:rFonts w:cstheme="minorHAnsi"/>
          <w:b/>
          <w:bCs/>
          <w:sz w:val="24"/>
          <w:szCs w:val="24"/>
        </w:rPr>
        <w:t>.</w:t>
      </w:r>
      <w:r w:rsidR="004B01A2" w:rsidRPr="003714DE">
        <w:rPr>
          <w:rFonts w:cstheme="minorHAnsi"/>
          <w:b/>
          <w:bCs/>
          <w:sz w:val="24"/>
          <w:szCs w:val="24"/>
        </w:rPr>
        <w:t xml:space="preserve"> Courriers </w:t>
      </w:r>
    </w:p>
    <w:p w14:paraId="732D89CE" w14:textId="5A1ED565" w:rsidR="00F2182C" w:rsidRPr="003714DE" w:rsidRDefault="0003563B" w:rsidP="00F2182C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  <w:u w:val="single"/>
        </w:rPr>
        <w:t>2.1</w:t>
      </w:r>
      <w:r w:rsidRPr="003714DE">
        <w:rPr>
          <w:rFonts w:cstheme="minorHAnsi"/>
          <w:sz w:val="24"/>
          <w:szCs w:val="24"/>
        </w:rPr>
        <w:t xml:space="preserve"> </w:t>
      </w:r>
      <w:r w:rsidR="00571E07" w:rsidRPr="003714DE">
        <w:rPr>
          <w:rFonts w:cstheme="minorHAnsi"/>
          <w:sz w:val="24"/>
          <w:szCs w:val="24"/>
        </w:rPr>
        <w:t xml:space="preserve">Plateforme </w:t>
      </w:r>
      <w:proofErr w:type="spellStart"/>
      <w:r w:rsidR="00571E07" w:rsidRPr="003714DE">
        <w:rPr>
          <w:rFonts w:cstheme="minorHAnsi"/>
          <w:sz w:val="24"/>
          <w:szCs w:val="24"/>
        </w:rPr>
        <w:t>Clubee</w:t>
      </w:r>
      <w:proofErr w:type="spellEnd"/>
      <w:r w:rsidR="00F70D13" w:rsidRPr="003714DE">
        <w:rPr>
          <w:rFonts w:cstheme="minorHAnsi"/>
          <w:sz w:val="24"/>
          <w:szCs w:val="24"/>
        </w:rPr>
        <w:t xml:space="preserve"> et </w:t>
      </w:r>
      <w:proofErr w:type="spellStart"/>
      <w:r w:rsidR="00F70D13" w:rsidRPr="003714DE">
        <w:rPr>
          <w:rFonts w:cstheme="minorHAnsi"/>
          <w:sz w:val="24"/>
          <w:szCs w:val="24"/>
        </w:rPr>
        <w:t>Concept+Partners</w:t>
      </w:r>
      <w:proofErr w:type="spellEnd"/>
      <w:r w:rsidR="00F70D13" w:rsidRPr="003714DE">
        <w:rPr>
          <w:rFonts w:cstheme="minorHAnsi"/>
          <w:sz w:val="24"/>
          <w:szCs w:val="24"/>
        </w:rPr>
        <w:t xml:space="preserve"> : </w:t>
      </w:r>
      <w:proofErr w:type="spellStart"/>
      <w:r w:rsidR="00F70D13" w:rsidRPr="003714DE">
        <w:rPr>
          <w:rFonts w:cstheme="minorHAnsi"/>
          <w:sz w:val="24"/>
          <w:szCs w:val="24"/>
        </w:rPr>
        <w:t>Concept+clubs</w:t>
      </w:r>
      <w:proofErr w:type="spellEnd"/>
      <w:r w:rsidR="00F70D13" w:rsidRPr="003714DE">
        <w:rPr>
          <w:rFonts w:cstheme="minorHAnsi"/>
          <w:sz w:val="24"/>
          <w:szCs w:val="24"/>
        </w:rPr>
        <w:t xml:space="preserve"> met fin </w:t>
      </w:r>
      <w:r w:rsidR="002252FD" w:rsidRPr="003714DE">
        <w:rPr>
          <w:rFonts w:cstheme="minorHAnsi"/>
          <w:sz w:val="24"/>
          <w:szCs w:val="24"/>
        </w:rPr>
        <w:t>à</w:t>
      </w:r>
      <w:r w:rsidR="00F70D13" w:rsidRPr="003714DE">
        <w:rPr>
          <w:rFonts w:cstheme="minorHAnsi"/>
          <w:sz w:val="24"/>
          <w:szCs w:val="24"/>
        </w:rPr>
        <w:t xml:space="preserve"> leur contrat avec</w:t>
      </w:r>
    </w:p>
    <w:p w14:paraId="27F4358F" w14:textId="5C0F50C2" w:rsidR="00F70D13" w:rsidRPr="003714DE" w:rsidRDefault="00F2182C" w:rsidP="00F2182C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     </w:t>
      </w:r>
      <w:r w:rsidR="00F70D13" w:rsidRPr="003714DE">
        <w:rPr>
          <w:rFonts w:cstheme="minorHAnsi"/>
          <w:sz w:val="24"/>
          <w:szCs w:val="24"/>
        </w:rPr>
        <w:t xml:space="preserve"> </w:t>
      </w:r>
      <w:proofErr w:type="spellStart"/>
      <w:r w:rsidR="00F70D13" w:rsidRPr="003714DE">
        <w:rPr>
          <w:rFonts w:cstheme="minorHAnsi"/>
          <w:sz w:val="24"/>
          <w:szCs w:val="24"/>
        </w:rPr>
        <w:t>Clubee</w:t>
      </w:r>
      <w:proofErr w:type="spellEnd"/>
      <w:r w:rsidR="00F70D13" w:rsidRPr="003714DE">
        <w:rPr>
          <w:rFonts w:cstheme="minorHAnsi"/>
          <w:sz w:val="24"/>
          <w:szCs w:val="24"/>
        </w:rPr>
        <w:t xml:space="preserve"> </w:t>
      </w:r>
    </w:p>
    <w:p w14:paraId="6C9696B0" w14:textId="0288C821" w:rsidR="00020788" w:rsidRPr="003714DE" w:rsidRDefault="0022153D" w:rsidP="0022153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  </w:t>
      </w:r>
      <w:r w:rsidRPr="003714DE">
        <w:rPr>
          <w:rFonts w:cstheme="minorHAnsi"/>
          <w:sz w:val="24"/>
          <w:szCs w:val="24"/>
          <w:u w:val="single"/>
        </w:rPr>
        <w:t xml:space="preserve">  </w:t>
      </w:r>
      <w:r w:rsidR="00F70D13" w:rsidRPr="003714DE">
        <w:rPr>
          <w:rFonts w:cstheme="minorHAnsi"/>
          <w:sz w:val="24"/>
          <w:szCs w:val="24"/>
          <w:u w:val="single"/>
        </w:rPr>
        <w:t>Voir avec Serge</w:t>
      </w:r>
      <w:r w:rsidR="00F70D13" w:rsidRPr="003714DE">
        <w:rPr>
          <w:rFonts w:cstheme="minorHAnsi"/>
          <w:sz w:val="24"/>
          <w:szCs w:val="24"/>
        </w:rPr>
        <w:t xml:space="preserve"> </w:t>
      </w:r>
    </w:p>
    <w:p w14:paraId="29E77969" w14:textId="77777777" w:rsidR="00020788" w:rsidRPr="003714DE" w:rsidRDefault="00020788" w:rsidP="00F70D13">
      <w:pPr>
        <w:pStyle w:val="Paragraphedeliste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60D2A884" w14:textId="6D289A8B" w:rsidR="005F5F72" w:rsidRPr="003714DE" w:rsidRDefault="005F5F72" w:rsidP="00F70D13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  <w:u w:val="single"/>
        </w:rPr>
        <w:t>2.2</w:t>
      </w:r>
      <w:r w:rsidRPr="003714DE">
        <w:rPr>
          <w:rFonts w:cstheme="minorHAnsi"/>
          <w:sz w:val="24"/>
          <w:szCs w:val="24"/>
        </w:rPr>
        <w:t xml:space="preserve"> </w:t>
      </w:r>
      <w:proofErr w:type="spellStart"/>
      <w:r w:rsidR="00F70D13" w:rsidRPr="00213324">
        <w:rPr>
          <w:rFonts w:cstheme="minorHAnsi"/>
          <w:sz w:val="24"/>
          <w:szCs w:val="24"/>
          <w:u w:val="single"/>
        </w:rPr>
        <w:t>Leinen</w:t>
      </w:r>
      <w:proofErr w:type="spellEnd"/>
      <w:r w:rsidR="00F70D13" w:rsidRPr="00213324">
        <w:rPr>
          <w:rFonts w:cstheme="minorHAnsi"/>
          <w:sz w:val="24"/>
          <w:szCs w:val="24"/>
          <w:u w:val="single"/>
        </w:rPr>
        <w:t xml:space="preserve"> met fin au contrat de </w:t>
      </w:r>
      <w:r w:rsidR="00347961" w:rsidRPr="00213324">
        <w:rPr>
          <w:rFonts w:cstheme="minorHAnsi"/>
          <w:sz w:val="24"/>
          <w:szCs w:val="24"/>
          <w:u w:val="single"/>
        </w:rPr>
        <w:t>parrainage</w:t>
      </w:r>
      <w:r w:rsidR="00F70D13" w:rsidRPr="003714DE">
        <w:rPr>
          <w:rFonts w:cstheme="minorHAnsi"/>
          <w:sz w:val="24"/>
          <w:szCs w:val="24"/>
        </w:rPr>
        <w:t xml:space="preserve"> : </w:t>
      </w:r>
      <w:proofErr w:type="spellStart"/>
      <w:r w:rsidR="00F2182C" w:rsidRPr="003714DE">
        <w:rPr>
          <w:rFonts w:cstheme="minorHAnsi"/>
          <w:sz w:val="24"/>
          <w:szCs w:val="24"/>
        </w:rPr>
        <w:t>F</w:t>
      </w:r>
      <w:r w:rsidR="00F70D13" w:rsidRPr="003714DE">
        <w:rPr>
          <w:rFonts w:cstheme="minorHAnsi"/>
          <w:sz w:val="24"/>
          <w:szCs w:val="24"/>
        </w:rPr>
        <w:t>redy</w:t>
      </w:r>
      <w:proofErr w:type="spellEnd"/>
      <w:r w:rsidR="00F70D13" w:rsidRPr="003714DE">
        <w:rPr>
          <w:rFonts w:cstheme="minorHAnsi"/>
          <w:sz w:val="24"/>
          <w:szCs w:val="24"/>
        </w:rPr>
        <w:t xml:space="preserve"> informe que la firme n’a plus payé</w:t>
      </w:r>
    </w:p>
    <w:p w14:paraId="5070CB84" w14:textId="77777777" w:rsidR="00434C2D" w:rsidRPr="003714DE" w:rsidRDefault="00434C2D" w:rsidP="00434C2D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</w:p>
    <w:p w14:paraId="2113E90E" w14:textId="4D58F52C" w:rsidR="00C420BF" w:rsidRPr="003714DE" w:rsidRDefault="005F5F72" w:rsidP="00F2182C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</w:r>
      <w:r w:rsidRPr="003714DE">
        <w:rPr>
          <w:rFonts w:cstheme="minorHAnsi"/>
          <w:sz w:val="24"/>
          <w:szCs w:val="24"/>
          <w:u w:val="single"/>
        </w:rPr>
        <w:t>2</w:t>
      </w:r>
      <w:r w:rsidR="00E62160" w:rsidRPr="003714DE">
        <w:rPr>
          <w:rFonts w:cstheme="minorHAnsi"/>
          <w:sz w:val="24"/>
          <w:szCs w:val="24"/>
          <w:u w:val="single"/>
        </w:rPr>
        <w:t>.3</w:t>
      </w:r>
      <w:r w:rsidR="00E62160" w:rsidRPr="003714DE">
        <w:rPr>
          <w:rFonts w:cstheme="minorHAnsi"/>
          <w:sz w:val="24"/>
          <w:szCs w:val="24"/>
        </w:rPr>
        <w:t xml:space="preserve"> </w:t>
      </w:r>
      <w:r w:rsidR="00E62160" w:rsidRPr="00213324">
        <w:rPr>
          <w:rFonts w:cstheme="minorHAnsi"/>
          <w:sz w:val="24"/>
          <w:szCs w:val="24"/>
          <w:u w:val="single"/>
        </w:rPr>
        <w:t xml:space="preserve">La salle de </w:t>
      </w:r>
      <w:proofErr w:type="spellStart"/>
      <w:r w:rsidR="00E62160" w:rsidRPr="00213324">
        <w:rPr>
          <w:rFonts w:cstheme="minorHAnsi"/>
          <w:sz w:val="24"/>
          <w:szCs w:val="24"/>
          <w:u w:val="single"/>
        </w:rPr>
        <w:t>Dippach</w:t>
      </w:r>
      <w:proofErr w:type="spellEnd"/>
      <w:r w:rsidR="00E62160" w:rsidRPr="003714DE">
        <w:rPr>
          <w:rFonts w:cstheme="minorHAnsi"/>
          <w:sz w:val="24"/>
          <w:szCs w:val="24"/>
        </w:rPr>
        <w:t xml:space="preserve"> est réservée pour </w:t>
      </w:r>
      <w:r w:rsidR="00E62160" w:rsidRPr="00213324">
        <w:rPr>
          <w:rFonts w:cstheme="minorHAnsi"/>
          <w:sz w:val="24"/>
          <w:szCs w:val="24"/>
          <w:u w:val="single"/>
        </w:rPr>
        <w:t>l’AGO du 3 mars 2023</w:t>
      </w:r>
    </w:p>
    <w:p w14:paraId="261E07AF" w14:textId="77777777" w:rsidR="00C01159" w:rsidRPr="003714DE" w:rsidRDefault="00C01159" w:rsidP="00E62160">
      <w:pPr>
        <w:pStyle w:val="Paragraphedeliste"/>
        <w:spacing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     </w:t>
      </w:r>
      <w:r w:rsidR="00E62160" w:rsidRPr="003714DE">
        <w:rPr>
          <w:rFonts w:cstheme="minorHAnsi"/>
          <w:sz w:val="24"/>
          <w:szCs w:val="24"/>
        </w:rPr>
        <w:t xml:space="preserve">La Commune demande de déposer une </w:t>
      </w:r>
      <w:r w:rsidR="00E62160" w:rsidRPr="00213324">
        <w:rPr>
          <w:rFonts w:cstheme="minorHAnsi"/>
          <w:sz w:val="24"/>
          <w:szCs w:val="24"/>
          <w:u w:val="single"/>
        </w:rPr>
        <w:t>caution de 250€</w:t>
      </w:r>
      <w:r w:rsidR="00E62160" w:rsidRPr="003714DE">
        <w:rPr>
          <w:rFonts w:cstheme="minorHAnsi"/>
          <w:sz w:val="24"/>
          <w:szCs w:val="24"/>
        </w:rPr>
        <w:t xml:space="preserve"> : OK </w:t>
      </w:r>
      <w:proofErr w:type="spellStart"/>
      <w:r w:rsidR="00E62160" w:rsidRPr="003714DE">
        <w:rPr>
          <w:rFonts w:cstheme="minorHAnsi"/>
          <w:sz w:val="24"/>
          <w:szCs w:val="24"/>
        </w:rPr>
        <w:t>Fredy</w:t>
      </w:r>
      <w:proofErr w:type="spellEnd"/>
      <w:r w:rsidR="00E62160" w:rsidRPr="003714DE">
        <w:rPr>
          <w:rFonts w:cstheme="minorHAnsi"/>
          <w:sz w:val="24"/>
          <w:szCs w:val="24"/>
        </w:rPr>
        <w:t xml:space="preserve"> va contacter</w:t>
      </w:r>
    </w:p>
    <w:p w14:paraId="68C28913" w14:textId="66D78569" w:rsidR="00E62160" w:rsidRPr="003714DE" w:rsidRDefault="00C01159" w:rsidP="00E62160">
      <w:pPr>
        <w:pStyle w:val="Paragraphedeliste"/>
        <w:spacing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     </w:t>
      </w:r>
      <w:r w:rsidR="00E62160" w:rsidRPr="003714DE">
        <w:rPr>
          <w:rFonts w:cstheme="minorHAnsi"/>
          <w:sz w:val="24"/>
          <w:szCs w:val="24"/>
        </w:rPr>
        <w:t xml:space="preserve">Madame </w:t>
      </w:r>
      <w:proofErr w:type="spellStart"/>
      <w:r w:rsidR="00E62160" w:rsidRPr="003714DE">
        <w:rPr>
          <w:rFonts w:cstheme="minorHAnsi"/>
          <w:sz w:val="24"/>
          <w:szCs w:val="24"/>
        </w:rPr>
        <w:t>Ecker</w:t>
      </w:r>
      <w:proofErr w:type="spellEnd"/>
      <w:r w:rsidR="00E62160" w:rsidRPr="003714DE">
        <w:rPr>
          <w:rFonts w:cstheme="minorHAnsi"/>
          <w:sz w:val="24"/>
          <w:szCs w:val="24"/>
        </w:rPr>
        <w:t xml:space="preserve"> et paye la caution</w:t>
      </w:r>
    </w:p>
    <w:p w14:paraId="53FAB377" w14:textId="7863D0F5" w:rsidR="008777AA" w:rsidRPr="003714DE" w:rsidRDefault="00316C32" w:rsidP="004B01A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</w:r>
    </w:p>
    <w:p w14:paraId="0650C4AD" w14:textId="4A8A0A46" w:rsidR="00360CB1" w:rsidRPr="003714DE" w:rsidRDefault="008777AA" w:rsidP="00360CB1">
      <w:pPr>
        <w:pStyle w:val="Paragraphedeliste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>3</w:t>
      </w:r>
      <w:r w:rsidR="00360CB1" w:rsidRPr="003714DE">
        <w:rPr>
          <w:rFonts w:cstheme="minorHAnsi"/>
          <w:b/>
          <w:bCs/>
          <w:sz w:val="24"/>
          <w:szCs w:val="24"/>
        </w:rPr>
        <w:t>.</w:t>
      </w:r>
      <w:r w:rsidR="00F2182C" w:rsidRPr="003714DE">
        <w:rPr>
          <w:rFonts w:cstheme="minorHAnsi"/>
          <w:b/>
          <w:bCs/>
          <w:sz w:val="24"/>
          <w:szCs w:val="24"/>
        </w:rPr>
        <w:t xml:space="preserve"> </w:t>
      </w:r>
      <w:r w:rsidR="0022153D" w:rsidRPr="003714DE">
        <w:rPr>
          <w:rFonts w:cstheme="minorHAnsi"/>
          <w:b/>
          <w:bCs/>
          <w:sz w:val="24"/>
          <w:szCs w:val="24"/>
        </w:rPr>
        <w:t>Cyclocross</w:t>
      </w:r>
    </w:p>
    <w:p w14:paraId="6B3C1FE4" w14:textId="40229956" w:rsidR="00F2182C" w:rsidRPr="003714DE" w:rsidRDefault="00F2182C" w:rsidP="00020788">
      <w:pPr>
        <w:spacing w:line="240" w:lineRule="auto"/>
        <w:ind w:left="1134" w:hanging="426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3.1</w:t>
      </w:r>
      <w:r w:rsidR="00347961" w:rsidRPr="003714DE">
        <w:rPr>
          <w:rFonts w:cstheme="minorHAnsi"/>
          <w:b/>
          <w:bCs/>
          <w:sz w:val="24"/>
          <w:szCs w:val="24"/>
        </w:rPr>
        <w:t xml:space="preserve"> </w:t>
      </w:r>
      <w:r w:rsidRPr="003714DE">
        <w:rPr>
          <w:rFonts w:cstheme="minorHAnsi"/>
          <w:sz w:val="24"/>
          <w:szCs w:val="24"/>
        </w:rPr>
        <w:t xml:space="preserve">Mise à jour de la liste « to do »de Mich : il enverra, à tous les membres du </w:t>
      </w:r>
      <w:proofErr w:type="gramStart"/>
      <w:r w:rsidR="00020788" w:rsidRPr="003714DE">
        <w:rPr>
          <w:rFonts w:cstheme="minorHAnsi"/>
          <w:sz w:val="24"/>
          <w:szCs w:val="24"/>
        </w:rPr>
        <w:t xml:space="preserve">Comité,   </w:t>
      </w:r>
      <w:proofErr w:type="gramEnd"/>
      <w:r w:rsidRPr="003714DE">
        <w:rPr>
          <w:rFonts w:cstheme="minorHAnsi"/>
          <w:sz w:val="24"/>
          <w:szCs w:val="24"/>
        </w:rPr>
        <w:t>la mise à jour</w:t>
      </w:r>
    </w:p>
    <w:p w14:paraId="76ECBCA9" w14:textId="21826716" w:rsidR="00347961" w:rsidRPr="003714DE" w:rsidRDefault="00347961" w:rsidP="0034796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3.2 L’agriculteur Simone MARX demande 800€ pour </w:t>
      </w:r>
      <w:r w:rsidR="00020788" w:rsidRPr="003714DE">
        <w:rPr>
          <w:rFonts w:cstheme="minorHAnsi"/>
          <w:sz w:val="24"/>
          <w:szCs w:val="24"/>
        </w:rPr>
        <w:t>les dégâts causés</w:t>
      </w:r>
      <w:r w:rsidRPr="003714DE">
        <w:rPr>
          <w:rFonts w:cstheme="minorHAnsi"/>
          <w:sz w:val="24"/>
          <w:szCs w:val="24"/>
        </w:rPr>
        <w:t xml:space="preserve"> à son terrain.</w:t>
      </w:r>
    </w:p>
    <w:p w14:paraId="376E70C1" w14:textId="30C6339D" w:rsidR="00347961" w:rsidRPr="003714DE" w:rsidRDefault="00347961" w:rsidP="0002078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13324">
        <w:rPr>
          <w:rFonts w:cstheme="minorHAnsi"/>
          <w:sz w:val="24"/>
          <w:szCs w:val="24"/>
          <w:u w:val="single"/>
        </w:rPr>
        <w:t xml:space="preserve">       La Bourgmestre</w:t>
      </w:r>
      <w:r w:rsidRPr="003714DE">
        <w:rPr>
          <w:rFonts w:cstheme="minorHAnsi"/>
          <w:sz w:val="24"/>
          <w:szCs w:val="24"/>
        </w:rPr>
        <w:t xml:space="preserve"> </w:t>
      </w:r>
      <w:r w:rsidR="00020788" w:rsidRPr="003714DE">
        <w:rPr>
          <w:rFonts w:cstheme="minorHAnsi"/>
          <w:sz w:val="24"/>
          <w:szCs w:val="24"/>
        </w:rPr>
        <w:t>-</w:t>
      </w:r>
      <w:r w:rsidRPr="003714DE">
        <w:rPr>
          <w:rFonts w:cstheme="minorHAnsi"/>
          <w:sz w:val="24"/>
          <w:szCs w:val="24"/>
        </w:rPr>
        <w:t xml:space="preserve"> contactera le fils HILGER-MARX de Mersch pour négocier</w:t>
      </w:r>
    </w:p>
    <w:p w14:paraId="5AE053F6" w14:textId="37E76252" w:rsidR="00347961" w:rsidRPr="00213324" w:rsidRDefault="00347961" w:rsidP="00020788">
      <w:pPr>
        <w:spacing w:after="0" w:line="240" w:lineRule="auto"/>
        <w:ind w:left="2124"/>
        <w:jc w:val="both"/>
        <w:rPr>
          <w:rFonts w:cstheme="minorHAnsi"/>
          <w:sz w:val="24"/>
          <w:szCs w:val="24"/>
          <w:u w:val="single"/>
        </w:rPr>
      </w:pPr>
      <w:r w:rsidRPr="003714DE">
        <w:rPr>
          <w:rFonts w:cstheme="minorHAnsi"/>
          <w:sz w:val="24"/>
          <w:szCs w:val="24"/>
        </w:rPr>
        <w:t xml:space="preserve">       </w:t>
      </w:r>
      <w:r w:rsidR="00020788" w:rsidRPr="003714DE">
        <w:rPr>
          <w:rFonts w:cstheme="minorHAnsi"/>
          <w:sz w:val="24"/>
          <w:szCs w:val="24"/>
        </w:rPr>
        <w:t xml:space="preserve">  </w:t>
      </w:r>
      <w:r w:rsidR="00C027BF" w:rsidRPr="003714DE">
        <w:rPr>
          <w:rFonts w:cstheme="minorHAnsi"/>
          <w:sz w:val="24"/>
          <w:szCs w:val="24"/>
        </w:rPr>
        <w:t xml:space="preserve"> </w:t>
      </w:r>
      <w:r w:rsidR="00020788" w:rsidRPr="003714DE">
        <w:rPr>
          <w:rFonts w:cstheme="minorHAnsi"/>
          <w:sz w:val="24"/>
          <w:szCs w:val="24"/>
        </w:rPr>
        <w:t>-</w:t>
      </w:r>
      <w:r w:rsidRPr="003714DE">
        <w:rPr>
          <w:rFonts w:cstheme="minorHAnsi"/>
          <w:sz w:val="24"/>
          <w:szCs w:val="24"/>
        </w:rPr>
        <w:t xml:space="preserve"> </w:t>
      </w:r>
      <w:r w:rsidR="00020788" w:rsidRPr="003714DE">
        <w:rPr>
          <w:rFonts w:cstheme="minorHAnsi"/>
          <w:sz w:val="24"/>
          <w:szCs w:val="24"/>
        </w:rPr>
        <w:t>i</w:t>
      </w:r>
      <w:r w:rsidRPr="003714DE">
        <w:rPr>
          <w:rFonts w:cstheme="minorHAnsi"/>
          <w:sz w:val="24"/>
          <w:szCs w:val="24"/>
        </w:rPr>
        <w:t xml:space="preserve">nforme que la commune </w:t>
      </w:r>
      <w:r w:rsidRPr="00213324">
        <w:rPr>
          <w:rFonts w:cstheme="minorHAnsi"/>
          <w:sz w:val="24"/>
          <w:szCs w:val="24"/>
          <w:u w:val="single"/>
        </w:rPr>
        <w:t xml:space="preserve">prend les 800€ en charge </w:t>
      </w:r>
    </w:p>
    <w:p w14:paraId="419DFB8F" w14:textId="64C87D74" w:rsidR="00020788" w:rsidRPr="00213324" w:rsidRDefault="00020788" w:rsidP="00020788">
      <w:pPr>
        <w:spacing w:after="0" w:line="240" w:lineRule="auto"/>
        <w:ind w:left="2124"/>
        <w:jc w:val="both"/>
        <w:rPr>
          <w:rFonts w:cstheme="minorHAnsi"/>
          <w:sz w:val="24"/>
          <w:szCs w:val="24"/>
          <w:u w:val="single"/>
        </w:rPr>
      </w:pPr>
    </w:p>
    <w:p w14:paraId="7A81C98B" w14:textId="5C7F5FB5" w:rsidR="00020788" w:rsidRPr="003714DE" w:rsidRDefault="00020788" w:rsidP="00020788">
      <w:p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3.3 La Commune invite tous les résidents donc il faudra commander des bandeaux d’entrée</w:t>
      </w:r>
    </w:p>
    <w:p w14:paraId="33DC8A03" w14:textId="77777777" w:rsidR="00E56385" w:rsidRPr="003714DE" w:rsidRDefault="00E56385" w:rsidP="00360CB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8D70D30" w14:textId="1771F8E2" w:rsidR="00360CB1" w:rsidRPr="003714DE" w:rsidRDefault="008777AA" w:rsidP="0006768C">
      <w:pPr>
        <w:spacing w:line="240" w:lineRule="auto"/>
        <w:jc w:val="both"/>
        <w:rPr>
          <w:rFonts w:cstheme="minorHAnsi"/>
          <w:sz w:val="24"/>
          <w:szCs w:val="24"/>
          <w:u w:val="single"/>
          <w:lang w:val="fr-FR"/>
        </w:rPr>
      </w:pPr>
      <w:r w:rsidRPr="003714DE">
        <w:rPr>
          <w:rFonts w:cstheme="minorHAnsi"/>
          <w:b/>
          <w:bCs/>
          <w:sz w:val="24"/>
          <w:szCs w:val="24"/>
          <w:lang w:val="fr-FR"/>
        </w:rPr>
        <w:t>4</w:t>
      </w:r>
      <w:r w:rsidR="00316C32" w:rsidRPr="003714DE">
        <w:rPr>
          <w:rFonts w:cstheme="minorHAnsi"/>
          <w:b/>
          <w:bCs/>
          <w:sz w:val="24"/>
          <w:szCs w:val="24"/>
          <w:lang w:val="fr-FR"/>
        </w:rPr>
        <w:t>.</w:t>
      </w:r>
      <w:r w:rsidR="00360CB1" w:rsidRPr="003714DE">
        <w:rPr>
          <w:rFonts w:cstheme="minorHAnsi"/>
          <w:b/>
          <w:bCs/>
          <w:sz w:val="24"/>
          <w:szCs w:val="24"/>
          <w:lang w:val="fr-FR"/>
        </w:rPr>
        <w:t xml:space="preserve"> GPBJ 2023</w:t>
      </w:r>
      <w:r w:rsidR="0006768C" w:rsidRPr="003714DE">
        <w:rPr>
          <w:rFonts w:cstheme="minorHAnsi"/>
          <w:b/>
          <w:bCs/>
          <w:sz w:val="24"/>
          <w:szCs w:val="24"/>
          <w:lang w:val="fr-FR"/>
        </w:rPr>
        <w:t> :</w:t>
      </w:r>
      <w:r w:rsidR="0006768C" w:rsidRPr="003714DE">
        <w:rPr>
          <w:rFonts w:cstheme="minorHAnsi"/>
          <w:sz w:val="24"/>
          <w:szCs w:val="24"/>
          <w:lang w:val="fr-FR"/>
        </w:rPr>
        <w:t xml:space="preserve"> le </w:t>
      </w:r>
      <w:r w:rsidR="0006768C" w:rsidRPr="003714DE">
        <w:rPr>
          <w:rFonts w:cstheme="minorHAnsi"/>
          <w:sz w:val="24"/>
          <w:szCs w:val="24"/>
          <w:u w:val="single"/>
          <w:lang w:val="fr-FR"/>
        </w:rPr>
        <w:t>chemin rural sur le circuit du GPBJ</w:t>
      </w:r>
    </w:p>
    <w:p w14:paraId="2D6BFCEE" w14:textId="77777777" w:rsidR="0006768C" w:rsidRPr="003714DE" w:rsidRDefault="008777AA" w:rsidP="008777AA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  <w:lang w:val="fr-FR"/>
        </w:rPr>
        <w:tab/>
      </w:r>
      <w:r w:rsidRPr="003714DE">
        <w:rPr>
          <w:rFonts w:cstheme="minorHAnsi"/>
          <w:sz w:val="24"/>
          <w:szCs w:val="24"/>
        </w:rPr>
        <w:t xml:space="preserve">4.1 </w:t>
      </w:r>
      <w:r w:rsidR="0006768C" w:rsidRPr="003714DE">
        <w:rPr>
          <w:rFonts w:cstheme="minorHAnsi"/>
          <w:sz w:val="24"/>
          <w:szCs w:val="24"/>
        </w:rPr>
        <w:t>Laurence</w:t>
      </w:r>
      <w:r w:rsidR="00020788" w:rsidRPr="003714DE">
        <w:rPr>
          <w:rFonts w:cstheme="minorHAnsi"/>
          <w:sz w:val="24"/>
          <w:szCs w:val="24"/>
        </w:rPr>
        <w:t xml:space="preserve"> propose d’organiser pour les </w:t>
      </w:r>
      <w:r w:rsidR="00020788" w:rsidRPr="00213324">
        <w:rPr>
          <w:rFonts w:cstheme="minorHAnsi"/>
          <w:sz w:val="24"/>
          <w:szCs w:val="24"/>
          <w:u w:val="single"/>
        </w:rPr>
        <w:t>débutants une course par étape</w:t>
      </w:r>
      <w:r w:rsidR="00020788" w:rsidRPr="003714DE">
        <w:rPr>
          <w:rFonts w:cstheme="minorHAnsi"/>
          <w:sz w:val="24"/>
          <w:szCs w:val="24"/>
        </w:rPr>
        <w:t xml:space="preserve"> : à </w:t>
      </w:r>
      <w:r w:rsidR="0006768C" w:rsidRPr="003714DE">
        <w:rPr>
          <w:rFonts w:cstheme="minorHAnsi"/>
          <w:sz w:val="24"/>
          <w:szCs w:val="24"/>
        </w:rPr>
        <w:t xml:space="preserve">réfléchir </w:t>
      </w:r>
    </w:p>
    <w:p w14:paraId="1142F653" w14:textId="15F7FDE1" w:rsidR="008777AA" w:rsidRPr="003714DE" w:rsidRDefault="0006768C" w:rsidP="0006768C">
      <w:pPr>
        <w:pStyle w:val="Paragraphedeliste"/>
        <w:spacing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    </w:t>
      </w:r>
      <w:proofErr w:type="gramStart"/>
      <w:r w:rsidRPr="003714DE">
        <w:rPr>
          <w:rFonts w:cstheme="minorHAnsi"/>
          <w:sz w:val="24"/>
          <w:szCs w:val="24"/>
        </w:rPr>
        <w:t>pour</w:t>
      </w:r>
      <w:proofErr w:type="gramEnd"/>
      <w:r w:rsidRPr="003714DE">
        <w:rPr>
          <w:rFonts w:cstheme="minorHAnsi"/>
          <w:sz w:val="24"/>
          <w:szCs w:val="24"/>
        </w:rPr>
        <w:t xml:space="preserve"> le </w:t>
      </w:r>
      <w:r w:rsidRPr="00213324">
        <w:rPr>
          <w:rFonts w:cstheme="minorHAnsi"/>
          <w:sz w:val="24"/>
          <w:szCs w:val="24"/>
          <w:u w:val="single"/>
        </w:rPr>
        <w:t>prochain Comité</w:t>
      </w:r>
      <w:r w:rsidRPr="003714DE">
        <w:rPr>
          <w:rFonts w:cstheme="minorHAnsi"/>
          <w:sz w:val="24"/>
          <w:szCs w:val="24"/>
        </w:rPr>
        <w:t xml:space="preserve"> </w:t>
      </w:r>
    </w:p>
    <w:p w14:paraId="65D35855" w14:textId="77777777" w:rsidR="00C01159" w:rsidRPr="003714DE" w:rsidRDefault="00C01159" w:rsidP="0006768C">
      <w:pPr>
        <w:pStyle w:val="Paragraphedeliste"/>
        <w:spacing w:line="240" w:lineRule="auto"/>
        <w:ind w:left="0" w:firstLine="708"/>
        <w:jc w:val="both"/>
        <w:rPr>
          <w:rFonts w:cstheme="minorHAnsi"/>
          <w:sz w:val="24"/>
          <w:szCs w:val="24"/>
        </w:rPr>
      </w:pPr>
    </w:p>
    <w:p w14:paraId="2B0A459C" w14:textId="0C3E8FD2" w:rsidR="008777AA" w:rsidRPr="003714DE" w:rsidRDefault="008B51FC" w:rsidP="008777AA">
      <w:pPr>
        <w:pStyle w:val="Paragraphedeliste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>5</w:t>
      </w:r>
      <w:r w:rsidR="008777AA" w:rsidRPr="003714DE">
        <w:rPr>
          <w:rFonts w:cstheme="minorHAnsi"/>
          <w:b/>
          <w:bCs/>
          <w:sz w:val="24"/>
          <w:szCs w:val="24"/>
        </w:rPr>
        <w:t xml:space="preserve">. Achat </w:t>
      </w:r>
      <w:r w:rsidR="0006768C" w:rsidRPr="003714DE">
        <w:rPr>
          <w:rFonts w:cstheme="minorHAnsi"/>
          <w:b/>
          <w:bCs/>
          <w:sz w:val="24"/>
          <w:szCs w:val="24"/>
        </w:rPr>
        <w:t>porte-vélo</w:t>
      </w:r>
    </w:p>
    <w:p w14:paraId="2337F55A" w14:textId="4BB4180B" w:rsidR="008B51FC" w:rsidRPr="003714DE" w:rsidRDefault="0022153D" w:rsidP="00BD3830">
      <w:pPr>
        <w:pStyle w:val="Paragraphedeliste"/>
        <w:spacing w:line="240" w:lineRule="auto"/>
        <w:ind w:left="49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  </w:t>
      </w:r>
      <w:r w:rsidR="0006768C" w:rsidRPr="003714DE">
        <w:rPr>
          <w:rFonts w:cstheme="minorHAnsi"/>
          <w:sz w:val="24"/>
          <w:szCs w:val="24"/>
        </w:rPr>
        <w:t>Port</w:t>
      </w:r>
      <w:r w:rsidRPr="003714DE">
        <w:rPr>
          <w:rFonts w:cstheme="minorHAnsi"/>
          <w:sz w:val="24"/>
          <w:szCs w:val="24"/>
        </w:rPr>
        <w:t>e</w:t>
      </w:r>
      <w:r w:rsidR="0006768C" w:rsidRPr="003714DE">
        <w:rPr>
          <w:rFonts w:cstheme="minorHAnsi"/>
          <w:sz w:val="24"/>
          <w:szCs w:val="24"/>
        </w:rPr>
        <w:t xml:space="preserve">-vélo pour 8 vélos et délai de livraison 6-8 semaines : </w:t>
      </w:r>
    </w:p>
    <w:p w14:paraId="23344DCB" w14:textId="6079AA66" w:rsidR="0006768C" w:rsidRDefault="0006768C" w:rsidP="00BD3830">
      <w:pPr>
        <w:pStyle w:val="Paragraphedeliste"/>
        <w:spacing w:line="240" w:lineRule="auto"/>
        <w:ind w:left="49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  <w:t xml:space="preserve">Décision </w:t>
      </w:r>
      <w:r w:rsidRPr="00213324">
        <w:rPr>
          <w:rFonts w:cstheme="minorHAnsi"/>
          <w:sz w:val="24"/>
          <w:szCs w:val="24"/>
          <w:u w:val="single"/>
        </w:rPr>
        <w:t>au prochain Comité</w:t>
      </w:r>
    </w:p>
    <w:p w14:paraId="368B0543" w14:textId="77777777" w:rsidR="00213324" w:rsidRDefault="00213324" w:rsidP="00BD3830">
      <w:pPr>
        <w:pStyle w:val="Paragraphedeliste"/>
        <w:spacing w:line="240" w:lineRule="auto"/>
        <w:ind w:left="498"/>
        <w:jc w:val="both"/>
        <w:rPr>
          <w:rFonts w:cstheme="minorHAnsi"/>
          <w:sz w:val="24"/>
          <w:szCs w:val="24"/>
        </w:rPr>
      </w:pPr>
    </w:p>
    <w:p w14:paraId="5523DA72" w14:textId="77777777" w:rsidR="00213324" w:rsidRPr="003714DE" w:rsidRDefault="00213324" w:rsidP="00BD3830">
      <w:pPr>
        <w:pStyle w:val="Paragraphedeliste"/>
        <w:spacing w:line="240" w:lineRule="auto"/>
        <w:ind w:left="498"/>
        <w:jc w:val="both"/>
        <w:rPr>
          <w:rFonts w:cstheme="minorHAnsi"/>
          <w:sz w:val="24"/>
          <w:szCs w:val="24"/>
        </w:rPr>
      </w:pPr>
    </w:p>
    <w:p w14:paraId="74BB0C7C" w14:textId="45B4857A" w:rsidR="00554441" w:rsidRPr="003714DE" w:rsidRDefault="008777AA" w:rsidP="00496C01">
      <w:pPr>
        <w:pStyle w:val="Paragraphedeliste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>6</w:t>
      </w:r>
      <w:r w:rsidR="00554441" w:rsidRPr="003714DE">
        <w:rPr>
          <w:rFonts w:cstheme="minorHAnsi"/>
          <w:b/>
          <w:bCs/>
          <w:sz w:val="24"/>
          <w:szCs w:val="24"/>
        </w:rPr>
        <w:t>. Entraineur des jeunes contre paiement ?</w:t>
      </w:r>
    </w:p>
    <w:p w14:paraId="349063F2" w14:textId="77777777" w:rsidR="00833296" w:rsidRPr="003714DE" w:rsidRDefault="00833296" w:rsidP="00496C0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          Accord de principe.</w:t>
      </w:r>
    </w:p>
    <w:p w14:paraId="3971860B" w14:textId="691C8760" w:rsidR="00833296" w:rsidRPr="003714DE" w:rsidRDefault="0006768C" w:rsidP="00833296">
      <w:pPr>
        <w:pStyle w:val="Paragraphedeliste"/>
        <w:spacing w:line="240" w:lineRule="auto"/>
        <w:ind w:left="705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En cours</w:t>
      </w:r>
    </w:p>
    <w:p w14:paraId="2A0B68A6" w14:textId="3D811922" w:rsidR="002E2387" w:rsidRPr="003714DE" w:rsidRDefault="00BD3830" w:rsidP="00496C0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lastRenderedPageBreak/>
        <w:t xml:space="preserve">   </w:t>
      </w:r>
    </w:p>
    <w:p w14:paraId="3BD2B51D" w14:textId="2D394E80" w:rsidR="00434D08" w:rsidRPr="003714DE" w:rsidRDefault="002E2387" w:rsidP="00434D08">
      <w:pPr>
        <w:pStyle w:val="Paragraphedeliste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 xml:space="preserve">7. </w:t>
      </w:r>
      <w:proofErr w:type="spellStart"/>
      <w:r w:rsidR="0006768C" w:rsidRPr="003714DE">
        <w:rPr>
          <w:rFonts w:cstheme="minorHAnsi"/>
          <w:b/>
          <w:bCs/>
          <w:sz w:val="24"/>
          <w:szCs w:val="24"/>
        </w:rPr>
        <w:t>Gillade</w:t>
      </w:r>
      <w:proofErr w:type="spellEnd"/>
      <w:r w:rsidR="0006768C" w:rsidRPr="003714DE">
        <w:rPr>
          <w:rFonts w:cstheme="minorHAnsi"/>
          <w:b/>
          <w:bCs/>
          <w:sz w:val="24"/>
          <w:szCs w:val="24"/>
        </w:rPr>
        <w:t xml:space="preserve"> Cactus</w:t>
      </w:r>
    </w:p>
    <w:p w14:paraId="79F7A20D" w14:textId="1A7CC221" w:rsidR="00554441" w:rsidRPr="003714DE" w:rsidRDefault="00E62160" w:rsidP="00496C0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</w:r>
      <w:proofErr w:type="spellStart"/>
      <w:r w:rsidRPr="003714DE">
        <w:rPr>
          <w:rFonts w:cstheme="minorHAnsi"/>
          <w:sz w:val="24"/>
          <w:szCs w:val="24"/>
        </w:rPr>
        <w:t>Anneliese</w:t>
      </w:r>
      <w:proofErr w:type="spellEnd"/>
      <w:r w:rsidRPr="003714DE">
        <w:rPr>
          <w:rFonts w:cstheme="minorHAnsi"/>
          <w:sz w:val="24"/>
          <w:szCs w:val="24"/>
        </w:rPr>
        <w:t xml:space="preserve"> cherche encore des bénévoles</w:t>
      </w:r>
    </w:p>
    <w:p w14:paraId="3F302A07" w14:textId="3EEC9AB6" w:rsidR="00E62160" w:rsidRPr="003714DE" w:rsidRDefault="00E62160" w:rsidP="00496C0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</w:r>
      <w:proofErr w:type="spellStart"/>
      <w:r w:rsidRPr="003714DE">
        <w:rPr>
          <w:rFonts w:cstheme="minorHAnsi"/>
          <w:sz w:val="24"/>
          <w:szCs w:val="24"/>
        </w:rPr>
        <w:t>Fredy</w:t>
      </w:r>
      <w:proofErr w:type="spellEnd"/>
      <w:r w:rsidRPr="003714DE">
        <w:rPr>
          <w:rFonts w:cstheme="minorHAnsi"/>
          <w:sz w:val="24"/>
          <w:szCs w:val="24"/>
        </w:rPr>
        <w:t xml:space="preserve"> et</w:t>
      </w:r>
      <w:r w:rsidR="00C01159" w:rsidRPr="003714DE">
        <w:rPr>
          <w:rFonts w:cstheme="minorHAnsi"/>
          <w:sz w:val="24"/>
          <w:szCs w:val="24"/>
        </w:rPr>
        <w:t xml:space="preserve"> Laurence</w:t>
      </w:r>
      <w:r w:rsidRPr="003714DE">
        <w:rPr>
          <w:rFonts w:cstheme="minorHAnsi"/>
          <w:sz w:val="24"/>
          <w:szCs w:val="24"/>
        </w:rPr>
        <w:t xml:space="preserve"> relancent les parents lors de l’entrainement</w:t>
      </w:r>
    </w:p>
    <w:p w14:paraId="1EF9A752" w14:textId="77777777" w:rsidR="00E62160" w:rsidRPr="003714DE" w:rsidRDefault="00E62160" w:rsidP="00496C0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50F965B" w14:textId="02887117" w:rsidR="00E62160" w:rsidRPr="003714DE" w:rsidRDefault="00E62160" w:rsidP="00496C01">
      <w:pPr>
        <w:pStyle w:val="Paragraphedeliste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 xml:space="preserve">8. </w:t>
      </w:r>
      <w:proofErr w:type="spellStart"/>
      <w:r w:rsidRPr="003714DE">
        <w:rPr>
          <w:rFonts w:cstheme="minorHAnsi"/>
          <w:b/>
          <w:bCs/>
          <w:sz w:val="24"/>
          <w:szCs w:val="24"/>
        </w:rPr>
        <w:t>Asurances</w:t>
      </w:r>
      <w:proofErr w:type="spellEnd"/>
    </w:p>
    <w:p w14:paraId="476729B1" w14:textId="77F0AC89" w:rsidR="00E62160" w:rsidRPr="00213324" w:rsidRDefault="00E62160" w:rsidP="00496C0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  <w:u w:val="single"/>
        </w:rPr>
      </w:pPr>
      <w:r w:rsidRPr="003714DE">
        <w:rPr>
          <w:rFonts w:cstheme="minorHAnsi"/>
          <w:sz w:val="24"/>
          <w:szCs w:val="24"/>
        </w:rPr>
        <w:tab/>
      </w:r>
      <w:r w:rsidR="00C01159" w:rsidRPr="003714DE">
        <w:rPr>
          <w:rFonts w:cstheme="minorHAnsi"/>
          <w:sz w:val="24"/>
          <w:szCs w:val="24"/>
        </w:rPr>
        <w:t xml:space="preserve">A noter au </w:t>
      </w:r>
      <w:r w:rsidR="00C01159" w:rsidRPr="00213324">
        <w:rPr>
          <w:rFonts w:cstheme="minorHAnsi"/>
          <w:sz w:val="24"/>
          <w:szCs w:val="24"/>
          <w:u w:val="single"/>
        </w:rPr>
        <w:t>p</w:t>
      </w:r>
      <w:r w:rsidRPr="00213324">
        <w:rPr>
          <w:rFonts w:cstheme="minorHAnsi"/>
          <w:sz w:val="24"/>
          <w:szCs w:val="24"/>
          <w:u w:val="single"/>
        </w:rPr>
        <w:t>rochain ordre du jour</w:t>
      </w:r>
    </w:p>
    <w:p w14:paraId="6718070B" w14:textId="77777777" w:rsidR="00C01159" w:rsidRPr="003714DE" w:rsidRDefault="00C01159" w:rsidP="00496C01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760B2D08" w14:textId="7BBE7C37" w:rsidR="000E3474" w:rsidRPr="003714DE" w:rsidRDefault="00E62160" w:rsidP="00EE2C97">
      <w:pPr>
        <w:pStyle w:val="Paragraphedeliste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3714DE">
        <w:rPr>
          <w:rFonts w:cstheme="minorHAnsi"/>
          <w:b/>
          <w:bCs/>
          <w:sz w:val="24"/>
          <w:szCs w:val="24"/>
        </w:rPr>
        <w:t>9</w:t>
      </w:r>
      <w:r w:rsidR="000E3474" w:rsidRPr="003714DE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="000E3474" w:rsidRPr="003714DE">
        <w:rPr>
          <w:rFonts w:cstheme="minorHAnsi"/>
          <w:b/>
          <w:bCs/>
          <w:sz w:val="24"/>
          <w:szCs w:val="24"/>
        </w:rPr>
        <w:t>Miscellaneous</w:t>
      </w:r>
      <w:proofErr w:type="spellEnd"/>
      <w:r w:rsidR="000E3474" w:rsidRPr="003714DE">
        <w:rPr>
          <w:rFonts w:cstheme="minorHAnsi"/>
          <w:b/>
          <w:bCs/>
          <w:sz w:val="24"/>
          <w:szCs w:val="24"/>
        </w:rPr>
        <w:t> </w:t>
      </w:r>
    </w:p>
    <w:p w14:paraId="087C7C18" w14:textId="454C6868" w:rsidR="00E964D5" w:rsidRPr="00831FB0" w:rsidRDefault="00E56813" w:rsidP="00C01159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  <w:u w:val="single"/>
        </w:rPr>
      </w:pPr>
      <w:r w:rsidRPr="003714DE">
        <w:rPr>
          <w:rFonts w:cstheme="minorHAnsi"/>
          <w:sz w:val="24"/>
          <w:szCs w:val="24"/>
        </w:rPr>
        <w:tab/>
      </w:r>
      <w:r w:rsidR="00E62160" w:rsidRPr="003714DE">
        <w:rPr>
          <w:rFonts w:cstheme="minorHAnsi"/>
          <w:sz w:val="24"/>
          <w:szCs w:val="24"/>
        </w:rPr>
        <w:t>9</w:t>
      </w:r>
      <w:r w:rsidR="00B467DF" w:rsidRPr="003714DE">
        <w:rPr>
          <w:rFonts w:cstheme="minorHAnsi"/>
          <w:sz w:val="24"/>
          <w:szCs w:val="24"/>
        </w:rPr>
        <w:t xml:space="preserve">.1 </w:t>
      </w:r>
      <w:proofErr w:type="spellStart"/>
      <w:r w:rsidR="00C01159" w:rsidRPr="003714DE">
        <w:rPr>
          <w:rFonts w:cstheme="minorHAnsi"/>
          <w:sz w:val="24"/>
          <w:szCs w:val="24"/>
        </w:rPr>
        <w:t>Fredy</w:t>
      </w:r>
      <w:proofErr w:type="spellEnd"/>
      <w:r w:rsidR="00C01159" w:rsidRPr="003714DE">
        <w:rPr>
          <w:rFonts w:cstheme="minorHAnsi"/>
          <w:sz w:val="24"/>
          <w:szCs w:val="24"/>
        </w:rPr>
        <w:t xml:space="preserve"> informe que les </w:t>
      </w:r>
      <w:r w:rsidR="00C01159" w:rsidRPr="00831FB0">
        <w:rPr>
          <w:rFonts w:cstheme="minorHAnsi"/>
          <w:sz w:val="24"/>
          <w:szCs w:val="24"/>
          <w:u w:val="single"/>
        </w:rPr>
        <w:t>sponsors</w:t>
      </w:r>
      <w:r w:rsidR="00C01159" w:rsidRPr="003714DE">
        <w:rPr>
          <w:rFonts w:cstheme="minorHAnsi"/>
          <w:sz w:val="24"/>
          <w:szCs w:val="24"/>
        </w:rPr>
        <w:t xml:space="preserve"> suivants ont </w:t>
      </w:r>
      <w:r w:rsidR="00C01159" w:rsidRPr="00831FB0">
        <w:rPr>
          <w:rFonts w:cstheme="minorHAnsi"/>
          <w:sz w:val="24"/>
          <w:szCs w:val="24"/>
          <w:u w:val="single"/>
        </w:rPr>
        <w:t>payés :</w:t>
      </w:r>
    </w:p>
    <w:p w14:paraId="42AC8114" w14:textId="073239D5" w:rsidR="00C01159" w:rsidRPr="003714DE" w:rsidRDefault="00C01159" w:rsidP="0022153D">
      <w:pPr>
        <w:pStyle w:val="Paragraphedeliste"/>
        <w:numPr>
          <w:ilvl w:val="2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3714DE">
        <w:rPr>
          <w:rFonts w:cstheme="minorHAnsi"/>
          <w:sz w:val="24"/>
          <w:szCs w:val="24"/>
        </w:rPr>
        <w:t>Sonntag</w:t>
      </w:r>
      <w:proofErr w:type="spellEnd"/>
    </w:p>
    <w:p w14:paraId="0B0C04A1" w14:textId="2CE1538E" w:rsidR="00C01159" w:rsidRPr="003714DE" w:rsidRDefault="00C01159" w:rsidP="0022153D">
      <w:pPr>
        <w:pStyle w:val="Paragraphedeliste"/>
        <w:numPr>
          <w:ilvl w:val="2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Cactus</w:t>
      </w:r>
    </w:p>
    <w:p w14:paraId="6A8612AD" w14:textId="23C02319" w:rsidR="00C01159" w:rsidRPr="003714DE" w:rsidRDefault="00C01159" w:rsidP="0022153D">
      <w:pPr>
        <w:pStyle w:val="Paragraphedeliste"/>
        <w:numPr>
          <w:ilvl w:val="2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La commune les subsides extraordinaires</w:t>
      </w:r>
    </w:p>
    <w:p w14:paraId="538168F8" w14:textId="258AC976" w:rsidR="00BD3830" w:rsidRDefault="0022153D" w:rsidP="00831FB0">
      <w:pPr>
        <w:spacing w:after="0" w:line="240" w:lineRule="auto"/>
        <w:ind w:left="1134" w:hanging="426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 xml:space="preserve">  </w:t>
      </w:r>
      <w:r w:rsidR="003714DE">
        <w:rPr>
          <w:rFonts w:cstheme="minorHAnsi"/>
          <w:sz w:val="24"/>
          <w:szCs w:val="24"/>
        </w:rPr>
        <w:t xml:space="preserve">  </w:t>
      </w:r>
      <w:r w:rsidRPr="003714DE">
        <w:rPr>
          <w:rFonts w:cstheme="minorHAnsi"/>
          <w:sz w:val="24"/>
          <w:szCs w:val="24"/>
        </w:rPr>
        <w:t xml:space="preserve">   </w:t>
      </w:r>
      <w:proofErr w:type="spellStart"/>
      <w:r w:rsidRPr="003714DE">
        <w:rPr>
          <w:rFonts w:cstheme="minorHAnsi"/>
          <w:sz w:val="24"/>
          <w:szCs w:val="24"/>
        </w:rPr>
        <w:t>Mathey</w:t>
      </w:r>
      <w:proofErr w:type="spellEnd"/>
      <w:r w:rsidRPr="003714DE">
        <w:rPr>
          <w:rFonts w:cstheme="minorHAnsi"/>
          <w:sz w:val="24"/>
          <w:szCs w:val="24"/>
        </w:rPr>
        <w:t xml:space="preserve"> va payer : la collaboration était basée sur un malentendu qui a </w:t>
      </w:r>
      <w:r w:rsidR="00571E07" w:rsidRPr="003714DE">
        <w:rPr>
          <w:rFonts w:cstheme="minorHAnsi"/>
          <w:sz w:val="24"/>
          <w:szCs w:val="24"/>
        </w:rPr>
        <w:t>été clarifié</w:t>
      </w:r>
      <w:r w:rsidRPr="003714DE">
        <w:rPr>
          <w:rFonts w:cstheme="minorHAnsi"/>
          <w:sz w:val="24"/>
          <w:szCs w:val="24"/>
        </w:rPr>
        <w:t xml:space="preserve"> lors d’un entrevue entre </w:t>
      </w:r>
      <w:proofErr w:type="spellStart"/>
      <w:r w:rsidRPr="003714DE">
        <w:rPr>
          <w:rFonts w:cstheme="minorHAnsi"/>
          <w:sz w:val="24"/>
          <w:szCs w:val="24"/>
        </w:rPr>
        <w:t>Mathey</w:t>
      </w:r>
      <w:proofErr w:type="spellEnd"/>
      <w:r w:rsidRPr="003714DE">
        <w:rPr>
          <w:rFonts w:cstheme="minorHAnsi"/>
          <w:sz w:val="24"/>
          <w:szCs w:val="24"/>
        </w:rPr>
        <w:t xml:space="preserve"> et </w:t>
      </w:r>
      <w:proofErr w:type="gramStart"/>
      <w:r w:rsidRPr="003714DE">
        <w:rPr>
          <w:rFonts w:cstheme="minorHAnsi"/>
          <w:sz w:val="24"/>
          <w:szCs w:val="24"/>
        </w:rPr>
        <w:t>UCD( Serge</w:t>
      </w:r>
      <w:proofErr w:type="gramEnd"/>
      <w:r w:rsidRPr="003714DE">
        <w:rPr>
          <w:rFonts w:cstheme="minorHAnsi"/>
          <w:sz w:val="24"/>
          <w:szCs w:val="24"/>
        </w:rPr>
        <w:t xml:space="preserve"> et </w:t>
      </w:r>
      <w:proofErr w:type="spellStart"/>
      <w:r w:rsidRPr="003714DE">
        <w:rPr>
          <w:rFonts w:cstheme="minorHAnsi"/>
          <w:sz w:val="24"/>
          <w:szCs w:val="24"/>
        </w:rPr>
        <w:t>Fredy</w:t>
      </w:r>
      <w:proofErr w:type="spellEnd"/>
      <w:r w:rsidR="00C027BF" w:rsidRPr="003714DE">
        <w:rPr>
          <w:rFonts w:cstheme="minorHAnsi"/>
          <w:sz w:val="24"/>
          <w:szCs w:val="24"/>
        </w:rPr>
        <w:t>)</w:t>
      </w:r>
    </w:p>
    <w:p w14:paraId="585F8277" w14:textId="77777777" w:rsidR="00831FB0" w:rsidRPr="003714DE" w:rsidRDefault="00831FB0" w:rsidP="00831FB0">
      <w:pPr>
        <w:spacing w:after="0" w:line="240" w:lineRule="auto"/>
        <w:ind w:left="1134" w:hanging="426"/>
        <w:jc w:val="both"/>
        <w:rPr>
          <w:rFonts w:cstheme="minorHAnsi"/>
          <w:sz w:val="24"/>
          <w:szCs w:val="24"/>
        </w:rPr>
      </w:pPr>
    </w:p>
    <w:p w14:paraId="7B2E9241" w14:textId="74BBEAC6" w:rsidR="00571E07" w:rsidRDefault="00831FB0" w:rsidP="00571E07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2</w:t>
      </w:r>
      <w:r w:rsidR="0010173E" w:rsidRPr="009A72F6">
        <w:rPr>
          <w:rFonts w:cstheme="minorHAnsi"/>
          <w:sz w:val="24"/>
          <w:szCs w:val="24"/>
        </w:rPr>
        <w:t xml:space="preserve"> </w:t>
      </w:r>
      <w:r w:rsidR="009A72F6" w:rsidRPr="009A72F6">
        <w:rPr>
          <w:rFonts w:cstheme="minorHAnsi"/>
          <w:sz w:val="24"/>
          <w:szCs w:val="24"/>
        </w:rPr>
        <w:t xml:space="preserve">Laurence a </w:t>
      </w:r>
      <w:r w:rsidR="00571E07" w:rsidRPr="009A72F6">
        <w:rPr>
          <w:rFonts w:cstheme="minorHAnsi"/>
          <w:sz w:val="24"/>
          <w:szCs w:val="24"/>
        </w:rPr>
        <w:t>écrit</w:t>
      </w:r>
      <w:r w:rsidR="009A72F6" w:rsidRPr="009A72F6">
        <w:rPr>
          <w:rFonts w:cstheme="minorHAnsi"/>
          <w:sz w:val="24"/>
          <w:szCs w:val="24"/>
        </w:rPr>
        <w:t xml:space="preserve"> une </w:t>
      </w:r>
      <w:r w:rsidR="009A72F6" w:rsidRPr="00831FB0">
        <w:rPr>
          <w:rFonts w:cstheme="minorHAnsi"/>
          <w:sz w:val="24"/>
          <w:szCs w:val="24"/>
          <w:u w:val="single"/>
        </w:rPr>
        <w:t>lettre pour la commune</w:t>
      </w:r>
      <w:r w:rsidR="009A72F6" w:rsidRPr="009A72F6">
        <w:rPr>
          <w:rFonts w:cstheme="minorHAnsi"/>
          <w:sz w:val="24"/>
          <w:szCs w:val="24"/>
        </w:rPr>
        <w:t xml:space="preserve"> pour présenter le </w:t>
      </w:r>
      <w:r w:rsidR="009A72F6" w:rsidRPr="00831FB0">
        <w:rPr>
          <w:rFonts w:cstheme="minorHAnsi"/>
          <w:sz w:val="24"/>
          <w:szCs w:val="24"/>
          <w:u w:val="single"/>
        </w:rPr>
        <w:t xml:space="preserve">projet </w:t>
      </w:r>
      <w:r w:rsidR="00571E07" w:rsidRPr="00831FB0">
        <w:rPr>
          <w:rFonts w:cstheme="minorHAnsi"/>
          <w:sz w:val="24"/>
          <w:szCs w:val="24"/>
          <w:u w:val="single"/>
        </w:rPr>
        <w:t>cyclo-cross</w:t>
      </w:r>
      <w:r w:rsidR="009A72F6">
        <w:rPr>
          <w:rFonts w:cstheme="minorHAnsi"/>
          <w:sz w:val="24"/>
          <w:szCs w:val="24"/>
        </w:rPr>
        <w:t xml:space="preserve">   </w:t>
      </w:r>
      <w:r w:rsidR="00571E07">
        <w:rPr>
          <w:rFonts w:cstheme="minorHAnsi"/>
          <w:sz w:val="24"/>
          <w:szCs w:val="24"/>
        </w:rPr>
        <w:t xml:space="preserve"> </w:t>
      </w:r>
    </w:p>
    <w:p w14:paraId="0AEA201A" w14:textId="5322475A" w:rsidR="00B467DF" w:rsidRPr="009A72F6" w:rsidRDefault="00571E07" w:rsidP="00571E07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gramStart"/>
      <w:r w:rsidR="009A72F6" w:rsidRPr="009A72F6">
        <w:rPr>
          <w:rFonts w:cstheme="minorHAnsi"/>
          <w:sz w:val="24"/>
          <w:szCs w:val="24"/>
        </w:rPr>
        <w:t>et</w:t>
      </w:r>
      <w:proofErr w:type="gramEnd"/>
      <w:r w:rsidR="009A72F6" w:rsidRPr="009A72F6">
        <w:rPr>
          <w:rFonts w:cstheme="minorHAnsi"/>
          <w:sz w:val="24"/>
          <w:szCs w:val="24"/>
        </w:rPr>
        <w:t xml:space="preserve"> </w:t>
      </w:r>
      <w:r w:rsidRPr="009A72F6">
        <w:rPr>
          <w:rFonts w:cstheme="minorHAnsi"/>
          <w:sz w:val="24"/>
          <w:szCs w:val="24"/>
        </w:rPr>
        <w:t>piste</w:t>
      </w:r>
      <w:r w:rsidR="009A72F6" w:rsidRPr="009A72F6">
        <w:rPr>
          <w:rFonts w:cstheme="minorHAnsi"/>
          <w:sz w:val="24"/>
          <w:szCs w:val="24"/>
        </w:rPr>
        <w:t xml:space="preserve"> d’entrainement à Schuller</w:t>
      </w:r>
    </w:p>
    <w:p w14:paraId="1EBF9881" w14:textId="119D74F1" w:rsidR="00BD3830" w:rsidRPr="003714DE" w:rsidRDefault="00BD3830" w:rsidP="00213324">
      <w:pPr>
        <w:pStyle w:val="Paragraphedeliste"/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</w:p>
    <w:p w14:paraId="3A051C9A" w14:textId="6B4EC2CC" w:rsidR="00B467DF" w:rsidRDefault="00831FB0" w:rsidP="003714DE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3 </w:t>
      </w:r>
      <w:r w:rsidRPr="00ED796A">
        <w:rPr>
          <w:rFonts w:cstheme="minorHAnsi"/>
          <w:sz w:val="24"/>
          <w:szCs w:val="24"/>
          <w:u w:val="single"/>
        </w:rPr>
        <w:t>Calicots</w:t>
      </w:r>
    </w:p>
    <w:p w14:paraId="4793EAD2" w14:textId="10C09DC1" w:rsidR="00831FB0" w:rsidRDefault="00831FB0" w:rsidP="003714DE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ich a les devis suivants :</w:t>
      </w:r>
    </w:p>
    <w:p w14:paraId="4870B7E0" w14:textId="21601019" w:rsidR="00831FB0" w:rsidRDefault="00831FB0" w:rsidP="001A5F90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50</w:t>
      </w:r>
      <w:r w:rsidR="001A5F90">
        <w:rPr>
          <w:rFonts w:cstheme="minorHAnsi"/>
          <w:sz w:val="24"/>
          <w:szCs w:val="24"/>
        </w:rPr>
        <w:t xml:space="preserve"> x 800 (5 barrières)</w:t>
      </w:r>
    </w:p>
    <w:p w14:paraId="4FBE381A" w14:textId="7177F74A" w:rsidR="001A5F90" w:rsidRDefault="001A5F90" w:rsidP="003714DE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78,80 € </w:t>
      </w:r>
      <w:proofErr w:type="spellStart"/>
      <w:r>
        <w:rPr>
          <w:rFonts w:cstheme="minorHAnsi"/>
          <w:sz w:val="24"/>
          <w:szCs w:val="24"/>
        </w:rPr>
        <w:t>ouni</w:t>
      </w:r>
      <w:proofErr w:type="spellEnd"/>
      <w:r>
        <w:rPr>
          <w:rFonts w:cstheme="minorHAnsi"/>
          <w:sz w:val="24"/>
          <w:szCs w:val="24"/>
        </w:rPr>
        <w:t xml:space="preserve"> TVA</w:t>
      </w:r>
    </w:p>
    <w:p w14:paraId="50C1B5BF" w14:textId="60FBAF9A" w:rsidR="001A5F90" w:rsidRPr="00213324" w:rsidRDefault="001A5F90" w:rsidP="00213324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13324">
        <w:rPr>
          <w:rFonts w:cstheme="minorHAnsi"/>
          <w:sz w:val="24"/>
          <w:szCs w:val="24"/>
          <w:u w:val="single"/>
        </w:rPr>
        <w:t>209,1€ ttc</w:t>
      </w:r>
    </w:p>
    <w:p w14:paraId="195597E8" w14:textId="407B95DA" w:rsidR="001A5F90" w:rsidRDefault="001A5F90" w:rsidP="001A5F90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50 x 800 (3 barrières)</w:t>
      </w:r>
    </w:p>
    <w:p w14:paraId="4A8A64A0" w14:textId="7D6972D4" w:rsidR="001A5F90" w:rsidRDefault="001A5F90" w:rsidP="003714DE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18,08€</w:t>
      </w:r>
    </w:p>
    <w:p w14:paraId="77C176A9" w14:textId="03D6A23E" w:rsidR="001A5F90" w:rsidRPr="00213324" w:rsidRDefault="001A5F90" w:rsidP="003714DE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13324">
        <w:rPr>
          <w:rFonts w:cstheme="minorHAnsi"/>
          <w:sz w:val="24"/>
          <w:szCs w:val="24"/>
          <w:u w:val="single"/>
        </w:rPr>
        <w:t>138,15€ttc</w:t>
      </w:r>
    </w:p>
    <w:p w14:paraId="5C1AC7D0" w14:textId="0A70659C" w:rsidR="001A5F90" w:rsidRDefault="001A5F90" w:rsidP="003714DE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</w:p>
    <w:p w14:paraId="14F6CC7E" w14:textId="540A6301" w:rsidR="001A5F90" w:rsidRDefault="001A5F90" w:rsidP="001A5F90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0 x 80 (1 barrière)</w:t>
      </w:r>
    </w:p>
    <w:p w14:paraId="63B389FF" w14:textId="52BAC218" w:rsidR="001A5F90" w:rsidRDefault="001A5F90" w:rsidP="003714DE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                  71,76€ </w:t>
      </w:r>
      <w:proofErr w:type="spellStart"/>
      <w:r>
        <w:rPr>
          <w:rFonts w:cstheme="minorHAnsi"/>
          <w:sz w:val="24"/>
          <w:szCs w:val="24"/>
        </w:rPr>
        <w:t>ouni</w:t>
      </w:r>
      <w:proofErr w:type="spellEnd"/>
      <w:r>
        <w:rPr>
          <w:rFonts w:cstheme="minorHAnsi"/>
          <w:sz w:val="24"/>
          <w:szCs w:val="24"/>
        </w:rPr>
        <w:t xml:space="preserve"> tva</w:t>
      </w:r>
    </w:p>
    <w:p w14:paraId="7EFF6C1D" w14:textId="61B4E5D0" w:rsidR="009A4F98" w:rsidRDefault="001A5F90" w:rsidP="00213324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13324">
        <w:rPr>
          <w:rFonts w:cstheme="minorHAnsi"/>
          <w:sz w:val="24"/>
          <w:szCs w:val="24"/>
          <w:u w:val="single"/>
        </w:rPr>
        <w:t xml:space="preserve"> 83,95€ttc</w:t>
      </w:r>
    </w:p>
    <w:p w14:paraId="7E3238E2" w14:textId="77777777" w:rsidR="00213324" w:rsidRPr="00213324" w:rsidRDefault="00213324" w:rsidP="00213324">
      <w:pPr>
        <w:pStyle w:val="Paragraphedeliste"/>
        <w:spacing w:line="240" w:lineRule="auto"/>
        <w:ind w:left="708"/>
        <w:jc w:val="both"/>
        <w:rPr>
          <w:rFonts w:cstheme="minorHAnsi"/>
          <w:sz w:val="24"/>
          <w:szCs w:val="24"/>
          <w:u w:val="single"/>
        </w:rPr>
      </w:pPr>
    </w:p>
    <w:p w14:paraId="5DB76BE5" w14:textId="77777777" w:rsidR="009A4F98" w:rsidRPr="003714DE" w:rsidRDefault="009A4F98" w:rsidP="00EE2C97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3F9A0CB9" w14:textId="73F29357" w:rsidR="00964D26" w:rsidRPr="00B35DBE" w:rsidRDefault="00964D26" w:rsidP="009A4F98">
      <w:pPr>
        <w:pStyle w:val="Paragraphedeliste"/>
        <w:spacing w:line="240" w:lineRule="auto"/>
        <w:ind w:left="0"/>
        <w:jc w:val="center"/>
        <w:rPr>
          <w:rFonts w:cstheme="minorHAnsi"/>
          <w:color w:val="FF0000"/>
          <w:sz w:val="56"/>
          <w:szCs w:val="56"/>
          <w:bdr w:val="single" w:sz="4" w:space="0" w:color="auto"/>
        </w:rPr>
      </w:pPr>
      <w:r w:rsidRPr="00B35DBE">
        <w:rPr>
          <w:rFonts w:cstheme="minorHAnsi"/>
          <w:sz w:val="56"/>
          <w:szCs w:val="56"/>
          <w:bdr w:val="single" w:sz="4" w:space="0" w:color="auto"/>
        </w:rPr>
        <w:t>Prochaine réunion</w:t>
      </w:r>
      <w:r w:rsidRPr="00213324">
        <w:rPr>
          <w:rFonts w:cstheme="minorHAnsi"/>
          <w:sz w:val="28"/>
          <w:szCs w:val="28"/>
          <w:bdr w:val="single" w:sz="4" w:space="0" w:color="auto"/>
        </w:rPr>
        <w:t xml:space="preserve"> : </w:t>
      </w:r>
      <w:r w:rsidR="00C027BF" w:rsidRPr="00B35DBE">
        <w:rPr>
          <w:rFonts w:cstheme="minorHAnsi"/>
          <w:color w:val="FF0000"/>
          <w:sz w:val="56"/>
          <w:szCs w:val="56"/>
          <w:bdr w:val="single" w:sz="4" w:space="0" w:color="auto"/>
        </w:rPr>
        <w:t>12 septembre</w:t>
      </w:r>
      <w:r w:rsidRPr="00B35DBE">
        <w:rPr>
          <w:rFonts w:cstheme="minorHAnsi"/>
          <w:color w:val="FF0000"/>
          <w:sz w:val="56"/>
          <w:szCs w:val="56"/>
          <w:bdr w:val="single" w:sz="4" w:space="0" w:color="auto"/>
        </w:rPr>
        <w:t xml:space="preserve"> 2022</w:t>
      </w:r>
    </w:p>
    <w:p w14:paraId="5BE182EB" w14:textId="046ADBD1" w:rsidR="00721576" w:rsidRPr="003714DE" w:rsidRDefault="00721576" w:rsidP="00247EF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27F8A5D" w14:textId="79902024" w:rsidR="00247EF2" w:rsidRPr="003714DE" w:rsidRDefault="00247EF2" w:rsidP="00247EF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OJ provisoire</w:t>
      </w:r>
    </w:p>
    <w:p w14:paraId="292DF985" w14:textId="7D5A8CFC" w:rsidR="00247EF2" w:rsidRPr="003714DE" w:rsidRDefault="00247EF2" w:rsidP="00247EF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</w:r>
      <w:proofErr w:type="spellStart"/>
      <w:r w:rsidRPr="003714DE">
        <w:rPr>
          <w:rFonts w:cstheme="minorHAnsi"/>
          <w:sz w:val="24"/>
          <w:szCs w:val="24"/>
        </w:rPr>
        <w:t>Cyclo cross</w:t>
      </w:r>
      <w:proofErr w:type="spellEnd"/>
    </w:p>
    <w:p w14:paraId="15DFA00D" w14:textId="10B1B60C" w:rsidR="00C027BF" w:rsidRPr="003714DE" w:rsidRDefault="00C027BF" w:rsidP="00247EF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  <w:t>GPBJ course par étapes pour les cadets</w:t>
      </w:r>
    </w:p>
    <w:p w14:paraId="1B2B6E7E" w14:textId="344C362B" w:rsidR="00247EF2" w:rsidRPr="003714DE" w:rsidRDefault="00247EF2" w:rsidP="00247EF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  <w:t>Programme des mois prochains</w:t>
      </w:r>
    </w:p>
    <w:p w14:paraId="6AC6ED81" w14:textId="7EB6FD26" w:rsidR="00247EF2" w:rsidRPr="003714DE" w:rsidRDefault="00247EF2" w:rsidP="00247EF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  <w:t>Assurances</w:t>
      </w:r>
    </w:p>
    <w:p w14:paraId="5E84A5FA" w14:textId="1922882A" w:rsidR="00247EF2" w:rsidRPr="003714DE" w:rsidRDefault="00C027BF" w:rsidP="00247EF2">
      <w:pPr>
        <w:pStyle w:val="Paragraphedeliste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ab/>
        <w:t>Achat porte -vélo</w:t>
      </w:r>
    </w:p>
    <w:p w14:paraId="5CCE8095" w14:textId="72D255C9" w:rsidR="00C027BF" w:rsidRPr="003714DE" w:rsidRDefault="00831FB0" w:rsidP="003714DE">
      <w:pPr>
        <w:pStyle w:val="Paragraphedeliste"/>
        <w:spacing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Calicots</w:t>
      </w:r>
    </w:p>
    <w:p w14:paraId="26C22EEA" w14:textId="40B52186" w:rsidR="00C027BF" w:rsidRPr="003714DE" w:rsidRDefault="00C027BF" w:rsidP="003714DE">
      <w:pPr>
        <w:pStyle w:val="Paragraphedeliste"/>
        <w:spacing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3714DE">
        <w:rPr>
          <w:rFonts w:cstheme="minorHAnsi"/>
          <w:sz w:val="24"/>
          <w:szCs w:val="24"/>
        </w:rPr>
        <w:t>Uniformes</w:t>
      </w:r>
      <w:r w:rsidR="003714DE" w:rsidRPr="003714DE">
        <w:rPr>
          <w:rFonts w:cstheme="minorHAnsi"/>
          <w:sz w:val="24"/>
          <w:szCs w:val="24"/>
        </w:rPr>
        <w:t xml:space="preserve"> 2023</w:t>
      </w:r>
    </w:p>
    <w:p w14:paraId="3932CF27" w14:textId="04B2E734" w:rsidR="00411CDF" w:rsidRDefault="00411CDF" w:rsidP="00031493">
      <w:pPr>
        <w:jc w:val="both"/>
        <w:rPr>
          <w:rFonts w:cstheme="minorHAnsi"/>
          <w:sz w:val="24"/>
          <w:szCs w:val="24"/>
        </w:rPr>
      </w:pPr>
    </w:p>
    <w:p w14:paraId="5E5C573B" w14:textId="77777777" w:rsidR="00A7106E" w:rsidRPr="003714DE" w:rsidRDefault="00A7106E" w:rsidP="00031493">
      <w:pPr>
        <w:jc w:val="both"/>
        <w:rPr>
          <w:rFonts w:cstheme="minorHAnsi"/>
          <w:sz w:val="24"/>
          <w:szCs w:val="24"/>
        </w:rPr>
      </w:pPr>
    </w:p>
    <w:p w14:paraId="5A301F00" w14:textId="032227A2" w:rsidR="00F72D83" w:rsidRPr="003714DE" w:rsidRDefault="00F72D83" w:rsidP="00031493">
      <w:pPr>
        <w:jc w:val="both"/>
        <w:rPr>
          <w:rFonts w:cstheme="minorHAnsi"/>
          <w:sz w:val="24"/>
          <w:szCs w:val="24"/>
        </w:rPr>
      </w:pPr>
    </w:p>
    <w:p w14:paraId="06555DF7" w14:textId="07EA36F4" w:rsidR="00705133" w:rsidRPr="003714DE" w:rsidRDefault="00705133" w:rsidP="00031493">
      <w:pPr>
        <w:jc w:val="center"/>
        <w:rPr>
          <w:rFonts w:eastAsia="Segoe UI Emoji" w:cstheme="minorHAnsi"/>
          <w:sz w:val="24"/>
          <w:szCs w:val="24"/>
        </w:rPr>
      </w:pPr>
    </w:p>
    <w:sectPr w:rsidR="00705133" w:rsidRPr="003714DE" w:rsidSect="00A7106E">
      <w:foot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D84D" w14:textId="77777777" w:rsidR="00721576" w:rsidRDefault="00721576" w:rsidP="00721576">
      <w:pPr>
        <w:spacing w:after="0" w:line="240" w:lineRule="auto"/>
      </w:pPr>
      <w:r>
        <w:separator/>
      </w:r>
    </w:p>
  </w:endnote>
  <w:endnote w:type="continuationSeparator" w:id="0">
    <w:p w14:paraId="6FD9C351" w14:textId="77777777" w:rsidR="00721576" w:rsidRDefault="00721576" w:rsidP="007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734414"/>
      <w:docPartObj>
        <w:docPartGallery w:val="Page Numbers (Bottom of Page)"/>
        <w:docPartUnique/>
      </w:docPartObj>
    </w:sdtPr>
    <w:sdtEndPr/>
    <w:sdtContent>
      <w:p w14:paraId="75641CB2" w14:textId="4D065763" w:rsidR="00721576" w:rsidRDefault="007215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B41495" w14:textId="77777777" w:rsidR="00721576" w:rsidRDefault="007215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F9D5" w14:textId="77777777" w:rsidR="00721576" w:rsidRDefault="00721576" w:rsidP="00721576">
      <w:pPr>
        <w:spacing w:after="0" w:line="240" w:lineRule="auto"/>
      </w:pPr>
      <w:r>
        <w:separator/>
      </w:r>
    </w:p>
  </w:footnote>
  <w:footnote w:type="continuationSeparator" w:id="0">
    <w:p w14:paraId="1C8A6E12" w14:textId="77777777" w:rsidR="00721576" w:rsidRDefault="00721576" w:rsidP="0072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238D"/>
    <w:multiLevelType w:val="hybridMultilevel"/>
    <w:tmpl w:val="E53E0E6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57B7"/>
    <w:multiLevelType w:val="hybridMultilevel"/>
    <w:tmpl w:val="C0D4F99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46D3"/>
    <w:multiLevelType w:val="hybridMultilevel"/>
    <w:tmpl w:val="AA900B66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FEB7929"/>
    <w:multiLevelType w:val="hybridMultilevel"/>
    <w:tmpl w:val="D5909D70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2FB779F"/>
    <w:multiLevelType w:val="hybridMultilevel"/>
    <w:tmpl w:val="E5D4826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576C"/>
    <w:multiLevelType w:val="hybridMultilevel"/>
    <w:tmpl w:val="F0464500"/>
    <w:lvl w:ilvl="0" w:tplc="4E4C1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3E6"/>
    <w:multiLevelType w:val="hybridMultilevel"/>
    <w:tmpl w:val="EB2C999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2108"/>
    <w:multiLevelType w:val="hybridMultilevel"/>
    <w:tmpl w:val="CE10B518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1456"/>
    <w:multiLevelType w:val="hybridMultilevel"/>
    <w:tmpl w:val="BDC488E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D0C56"/>
    <w:multiLevelType w:val="hybridMultilevel"/>
    <w:tmpl w:val="CF78E6BA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61EE"/>
    <w:multiLevelType w:val="hybridMultilevel"/>
    <w:tmpl w:val="47805BA8"/>
    <w:lvl w:ilvl="0" w:tplc="1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0B4780A"/>
    <w:multiLevelType w:val="hybridMultilevel"/>
    <w:tmpl w:val="DC204F1C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329A"/>
    <w:multiLevelType w:val="hybridMultilevel"/>
    <w:tmpl w:val="F83EFD2E"/>
    <w:lvl w:ilvl="0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351997"/>
    <w:multiLevelType w:val="hybridMultilevel"/>
    <w:tmpl w:val="C186BC40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C06E4E"/>
    <w:multiLevelType w:val="hybridMultilevel"/>
    <w:tmpl w:val="D94E486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4698F"/>
    <w:multiLevelType w:val="hybridMultilevel"/>
    <w:tmpl w:val="A0ECEE7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5986">
    <w:abstractNumId w:val="14"/>
  </w:num>
  <w:num w:numId="2" w16cid:durableId="96951498">
    <w:abstractNumId w:val="3"/>
  </w:num>
  <w:num w:numId="3" w16cid:durableId="63189231">
    <w:abstractNumId w:val="4"/>
  </w:num>
  <w:num w:numId="4" w16cid:durableId="1899003141">
    <w:abstractNumId w:val="2"/>
  </w:num>
  <w:num w:numId="5" w16cid:durableId="1399085798">
    <w:abstractNumId w:val="7"/>
  </w:num>
  <w:num w:numId="6" w16cid:durableId="44330501">
    <w:abstractNumId w:val="1"/>
  </w:num>
  <w:num w:numId="7" w16cid:durableId="521095769">
    <w:abstractNumId w:val="15"/>
  </w:num>
  <w:num w:numId="8" w16cid:durableId="38360149">
    <w:abstractNumId w:val="5"/>
  </w:num>
  <w:num w:numId="9" w16cid:durableId="1571427013">
    <w:abstractNumId w:val="0"/>
  </w:num>
  <w:num w:numId="10" w16cid:durableId="1188449160">
    <w:abstractNumId w:val="12"/>
  </w:num>
  <w:num w:numId="11" w16cid:durableId="249588295">
    <w:abstractNumId w:val="13"/>
  </w:num>
  <w:num w:numId="12" w16cid:durableId="52774111">
    <w:abstractNumId w:val="8"/>
  </w:num>
  <w:num w:numId="13" w16cid:durableId="69696289">
    <w:abstractNumId w:val="11"/>
  </w:num>
  <w:num w:numId="14" w16cid:durableId="1488665793">
    <w:abstractNumId w:val="9"/>
  </w:num>
  <w:num w:numId="15" w16cid:durableId="436293688">
    <w:abstractNumId w:val="6"/>
  </w:num>
  <w:num w:numId="16" w16cid:durableId="1189762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1"/>
    <w:rsid w:val="00015450"/>
    <w:rsid w:val="00020788"/>
    <w:rsid w:val="00031493"/>
    <w:rsid w:val="0003563B"/>
    <w:rsid w:val="0006768C"/>
    <w:rsid w:val="000E3474"/>
    <w:rsid w:val="0010173E"/>
    <w:rsid w:val="001034AD"/>
    <w:rsid w:val="00114C39"/>
    <w:rsid w:val="00150371"/>
    <w:rsid w:val="00155898"/>
    <w:rsid w:val="0015661C"/>
    <w:rsid w:val="00195E75"/>
    <w:rsid w:val="001A5F90"/>
    <w:rsid w:val="001B7E9A"/>
    <w:rsid w:val="001F10B4"/>
    <w:rsid w:val="00210F9C"/>
    <w:rsid w:val="00213324"/>
    <w:rsid w:val="00213372"/>
    <w:rsid w:val="0022153D"/>
    <w:rsid w:val="002252FD"/>
    <w:rsid w:val="002378C4"/>
    <w:rsid w:val="00247EF2"/>
    <w:rsid w:val="00266714"/>
    <w:rsid w:val="002742CD"/>
    <w:rsid w:val="00291CC4"/>
    <w:rsid w:val="002A7688"/>
    <w:rsid w:val="002B067C"/>
    <w:rsid w:val="002D7957"/>
    <w:rsid w:val="002E2387"/>
    <w:rsid w:val="002F20AB"/>
    <w:rsid w:val="00316C32"/>
    <w:rsid w:val="00343454"/>
    <w:rsid w:val="00347961"/>
    <w:rsid w:val="00360CB1"/>
    <w:rsid w:val="003714DE"/>
    <w:rsid w:val="003A0EEB"/>
    <w:rsid w:val="003E4E1B"/>
    <w:rsid w:val="003F1608"/>
    <w:rsid w:val="003F2407"/>
    <w:rsid w:val="00407588"/>
    <w:rsid w:val="00411CDF"/>
    <w:rsid w:val="00434C2D"/>
    <w:rsid w:val="00434D08"/>
    <w:rsid w:val="00445A87"/>
    <w:rsid w:val="00480897"/>
    <w:rsid w:val="00496C01"/>
    <w:rsid w:val="004A5B8E"/>
    <w:rsid w:val="004A6647"/>
    <w:rsid w:val="004B01A2"/>
    <w:rsid w:val="004D60E4"/>
    <w:rsid w:val="004E171B"/>
    <w:rsid w:val="004F20D9"/>
    <w:rsid w:val="00547865"/>
    <w:rsid w:val="005525EC"/>
    <w:rsid w:val="00554441"/>
    <w:rsid w:val="0055476D"/>
    <w:rsid w:val="00565BDC"/>
    <w:rsid w:val="00571E07"/>
    <w:rsid w:val="00572F49"/>
    <w:rsid w:val="0057556C"/>
    <w:rsid w:val="005B0B01"/>
    <w:rsid w:val="005B351C"/>
    <w:rsid w:val="005D00A5"/>
    <w:rsid w:val="005E2F73"/>
    <w:rsid w:val="005F5F72"/>
    <w:rsid w:val="00621054"/>
    <w:rsid w:val="0062487A"/>
    <w:rsid w:val="0065584D"/>
    <w:rsid w:val="00662DCF"/>
    <w:rsid w:val="006831B8"/>
    <w:rsid w:val="006B1919"/>
    <w:rsid w:val="00705133"/>
    <w:rsid w:val="00721576"/>
    <w:rsid w:val="00743784"/>
    <w:rsid w:val="00750EF2"/>
    <w:rsid w:val="00762155"/>
    <w:rsid w:val="00795C78"/>
    <w:rsid w:val="007A6A59"/>
    <w:rsid w:val="007E1671"/>
    <w:rsid w:val="00831FB0"/>
    <w:rsid w:val="00833296"/>
    <w:rsid w:val="0084303D"/>
    <w:rsid w:val="00860D18"/>
    <w:rsid w:val="008745B4"/>
    <w:rsid w:val="008777AA"/>
    <w:rsid w:val="0089411D"/>
    <w:rsid w:val="008A5293"/>
    <w:rsid w:val="008A7D89"/>
    <w:rsid w:val="008B51FC"/>
    <w:rsid w:val="008E290C"/>
    <w:rsid w:val="008F1E0A"/>
    <w:rsid w:val="00912F3A"/>
    <w:rsid w:val="0095040D"/>
    <w:rsid w:val="00964D26"/>
    <w:rsid w:val="00971B94"/>
    <w:rsid w:val="00975843"/>
    <w:rsid w:val="00990951"/>
    <w:rsid w:val="0099096A"/>
    <w:rsid w:val="00994D75"/>
    <w:rsid w:val="009A4EF3"/>
    <w:rsid w:val="009A4F98"/>
    <w:rsid w:val="009A72F6"/>
    <w:rsid w:val="009C05B4"/>
    <w:rsid w:val="009D3081"/>
    <w:rsid w:val="00A04E4E"/>
    <w:rsid w:val="00A11BF3"/>
    <w:rsid w:val="00A7106E"/>
    <w:rsid w:val="00A73CE0"/>
    <w:rsid w:val="00A855FC"/>
    <w:rsid w:val="00AB4E91"/>
    <w:rsid w:val="00AC6A8D"/>
    <w:rsid w:val="00B01A5C"/>
    <w:rsid w:val="00B35DBE"/>
    <w:rsid w:val="00B43E39"/>
    <w:rsid w:val="00B467DF"/>
    <w:rsid w:val="00B66ABD"/>
    <w:rsid w:val="00B7052F"/>
    <w:rsid w:val="00B9275C"/>
    <w:rsid w:val="00BB3FF2"/>
    <w:rsid w:val="00BD3830"/>
    <w:rsid w:val="00BF2C71"/>
    <w:rsid w:val="00BF4CF9"/>
    <w:rsid w:val="00BF6B1F"/>
    <w:rsid w:val="00C01159"/>
    <w:rsid w:val="00C027BF"/>
    <w:rsid w:val="00C1461E"/>
    <w:rsid w:val="00C224ED"/>
    <w:rsid w:val="00C22AB8"/>
    <w:rsid w:val="00C420BF"/>
    <w:rsid w:val="00C80235"/>
    <w:rsid w:val="00CF618C"/>
    <w:rsid w:val="00D032F1"/>
    <w:rsid w:val="00D20883"/>
    <w:rsid w:val="00D52292"/>
    <w:rsid w:val="00D77C1B"/>
    <w:rsid w:val="00D96747"/>
    <w:rsid w:val="00DA7D8E"/>
    <w:rsid w:val="00DB4EB6"/>
    <w:rsid w:val="00E05D5D"/>
    <w:rsid w:val="00E062CE"/>
    <w:rsid w:val="00E25827"/>
    <w:rsid w:val="00E347E2"/>
    <w:rsid w:val="00E56385"/>
    <w:rsid w:val="00E56813"/>
    <w:rsid w:val="00E62160"/>
    <w:rsid w:val="00E73C61"/>
    <w:rsid w:val="00E753BB"/>
    <w:rsid w:val="00E964D5"/>
    <w:rsid w:val="00EA2863"/>
    <w:rsid w:val="00EA58F5"/>
    <w:rsid w:val="00EB7D17"/>
    <w:rsid w:val="00ED3423"/>
    <w:rsid w:val="00ED796A"/>
    <w:rsid w:val="00EE2C97"/>
    <w:rsid w:val="00F2182C"/>
    <w:rsid w:val="00F70D13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8844BA"/>
  <w15:docId w15:val="{2BC382B2-DAAB-4258-AFA7-B69CAE0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7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42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576"/>
  </w:style>
  <w:style w:type="paragraph" w:styleId="Pieddepage">
    <w:name w:val="footer"/>
    <w:basedOn w:val="Normal"/>
    <w:link w:val="PieddepageCar"/>
    <w:uiPriority w:val="99"/>
    <w:unhideWhenUsed/>
    <w:rsid w:val="007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242B-AFA3-49D1-8409-E88F6F45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TGEN</dc:creator>
  <cp:lastModifiedBy>Léon JENTGEN</cp:lastModifiedBy>
  <cp:revision>6</cp:revision>
  <cp:lastPrinted>2022-08-07T08:20:00Z</cp:lastPrinted>
  <dcterms:created xsi:type="dcterms:W3CDTF">2022-08-29T10:11:00Z</dcterms:created>
  <dcterms:modified xsi:type="dcterms:W3CDTF">2022-09-02T10:27:00Z</dcterms:modified>
</cp:coreProperties>
</file>